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9"/>
        <w:gridCol w:w="1021"/>
      </w:tblGrid>
      <w:tr w:rsidR="0065600B" w:rsidRPr="004176DA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883C03" w:rsidRPr="004176DA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MBASSADORS</w:t>
            </w:r>
          </w:p>
          <w:p w:rsidR="00F526FD" w:rsidRPr="004176DA" w:rsidRDefault="00F526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21" w:type="dxa"/>
            <w:vAlign w:val="center"/>
            <w:hideMark/>
          </w:tcPr>
          <w:p w:rsidR="00883C03" w:rsidRPr="004176DA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01ED3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301ED3" w:rsidRPr="004176DA" w:rsidRDefault="00FE0FDD" w:rsidP="000322C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HOLY SEE</w:t>
            </w:r>
          </w:p>
          <w:p w:rsidR="00FE0FDD" w:rsidRPr="004176DA" w:rsidRDefault="00FE0FDD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HE Monsignor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Antonio Guido </w:t>
            </w:r>
            <w:proofErr w:type="spellStart"/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ilipazzi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 26.10.2023</w:t>
            </w:r>
          </w:p>
          <w:p w:rsidR="00FE0FDD" w:rsidRPr="004176DA" w:rsidRDefault="00FE0FDD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1" w:type="dxa"/>
            <w:vAlign w:val="center"/>
          </w:tcPr>
          <w:p w:rsidR="00301ED3" w:rsidRPr="004176DA" w:rsidRDefault="00301ED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5600B" w:rsidRPr="004176DA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883C03" w:rsidRPr="004176DA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USS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Sergey Andreev </w:t>
            </w:r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–</w:t>
            </w:r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6.10.2014</w:t>
            </w:r>
          </w:p>
        </w:tc>
        <w:tc>
          <w:tcPr>
            <w:tcW w:w="1021" w:type="dxa"/>
            <w:vAlign w:val="center"/>
            <w:hideMark/>
          </w:tcPr>
          <w:p w:rsidR="00883C03" w:rsidRPr="004176DA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4569D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54569D" w:rsidRPr="004176DA" w:rsidRDefault="0054569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4569D" w:rsidRPr="004176DA" w:rsidRDefault="0054569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4176DA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883C03" w:rsidRPr="004176DA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VENEZUEL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 </w:t>
            </w:r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Luis Adolfo Gómez </w:t>
            </w:r>
            <w:proofErr w:type="spellStart"/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Urdaneta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 – 8.01.2015</w:t>
            </w:r>
          </w:p>
        </w:tc>
        <w:tc>
          <w:tcPr>
            <w:tcW w:w="1021" w:type="dxa"/>
            <w:vAlign w:val="center"/>
            <w:hideMark/>
          </w:tcPr>
          <w:p w:rsidR="00883C03" w:rsidRPr="004176DA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CE6659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DA1D2C" w:rsidRPr="004176DA" w:rsidRDefault="00DA1D2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E6659" w:rsidRPr="004176DA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4176DA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883C03" w:rsidRPr="004176DA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APUA NEW GUINE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Joshua </w:t>
            </w:r>
            <w:proofErr w:type="spellStart"/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Rimarkindu</w:t>
            </w:r>
            <w:proofErr w:type="spellEnd"/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Kalinoe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7.02.2015       </w:t>
            </w:r>
          </w:p>
        </w:tc>
        <w:tc>
          <w:tcPr>
            <w:tcW w:w="1021" w:type="dxa"/>
            <w:vAlign w:val="center"/>
            <w:hideMark/>
          </w:tcPr>
          <w:p w:rsidR="00883C03" w:rsidRPr="004176DA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ussels</w:t>
            </w:r>
            <w:proofErr w:type="spellEnd"/>
          </w:p>
        </w:tc>
      </w:tr>
      <w:tr w:rsidR="00CE6659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CE6659" w:rsidRPr="004176DA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E6659" w:rsidRPr="004176DA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5600B" w:rsidRPr="004176DA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883C03" w:rsidRPr="004176DA" w:rsidRDefault="00883C03" w:rsidP="002B0C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INGAPORE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Loo </w:t>
            </w:r>
            <w:proofErr w:type="spellStart"/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hoon</w:t>
            </w:r>
            <w:proofErr w:type="spellEnd"/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Yong </w:t>
            </w:r>
            <w:r w:rsidR="0078512D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7.10.2015</w:t>
            </w:r>
          </w:p>
        </w:tc>
        <w:tc>
          <w:tcPr>
            <w:tcW w:w="1021" w:type="dxa"/>
            <w:vAlign w:val="center"/>
            <w:hideMark/>
          </w:tcPr>
          <w:p w:rsidR="00883C03" w:rsidRPr="004176DA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ingapore</w:t>
            </w:r>
            <w:proofErr w:type="spellEnd"/>
          </w:p>
        </w:tc>
      </w:tr>
      <w:tr w:rsidR="00CE6659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CE6659" w:rsidRPr="004176DA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E6659" w:rsidRPr="004176DA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5600B" w:rsidRPr="004176DA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C651EA" w:rsidRPr="004176DA" w:rsidRDefault="003225E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YEMEN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C651EA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C651EA"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Mervat</w:t>
            </w:r>
            <w:proofErr w:type="spellEnd"/>
            <w:r w:rsidR="00C651EA"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C651EA"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Fadhle</w:t>
            </w:r>
            <w:proofErr w:type="spellEnd"/>
            <w:r w:rsidR="00C651EA"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Hasson </w:t>
            </w:r>
            <w:proofErr w:type="spellStart"/>
            <w:r w:rsidR="00C651EA"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Mojali</w:t>
            </w:r>
            <w:proofErr w:type="spellEnd"/>
            <w:r w:rsidR="00C651EA"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="00C651EA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0.01.2017</w:t>
            </w:r>
          </w:p>
        </w:tc>
        <w:tc>
          <w:tcPr>
            <w:tcW w:w="1021" w:type="dxa"/>
            <w:vAlign w:val="center"/>
            <w:hideMark/>
          </w:tcPr>
          <w:p w:rsidR="00C651EA" w:rsidRPr="004176DA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14280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314280" w:rsidRPr="004176DA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CF1FA1" w:rsidRPr="004176DA" w:rsidRDefault="00CF1FA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EBANON</w:t>
            </w:r>
          </w:p>
          <w:p w:rsidR="00CF1FA1" w:rsidRPr="004176DA" w:rsidRDefault="00CF1FA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Reina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harbel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1.2018</w:t>
            </w:r>
          </w:p>
          <w:p w:rsidR="00CF1FA1" w:rsidRPr="004176DA" w:rsidRDefault="00CF1FA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14280" w:rsidRPr="004176DA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CA227D" w:rsidRPr="004176DA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EPUBLIC OF SALVADOR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D449F4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lorencia</w:t>
            </w:r>
            <w:proofErr w:type="spellEnd"/>
            <w:r w:rsidR="00D449F4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Eugenia </w:t>
            </w:r>
            <w:proofErr w:type="spellStart"/>
            <w:r w:rsidR="00D449F4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Vilanova</w:t>
            </w:r>
            <w:proofErr w:type="spellEnd"/>
            <w:r w:rsidR="00D449F4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de von </w:t>
            </w:r>
            <w:proofErr w:type="spellStart"/>
            <w:r w:rsidR="00D449F4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Oehsen</w:t>
            </w:r>
            <w:proofErr w:type="spellEnd"/>
            <w:r w:rsidR="00D449F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0.01.2018</w:t>
            </w:r>
          </w:p>
        </w:tc>
        <w:tc>
          <w:tcPr>
            <w:tcW w:w="1021" w:type="dxa"/>
            <w:vAlign w:val="center"/>
          </w:tcPr>
          <w:p w:rsidR="00CA227D" w:rsidRPr="004176DA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314280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314280" w:rsidRPr="004176DA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14280" w:rsidRPr="004176DA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57C00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D57C00" w:rsidRPr="004176DA" w:rsidRDefault="00D57C00" w:rsidP="002B0C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ALAYS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D066F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hitra</w:t>
            </w:r>
            <w:proofErr w:type="spellEnd"/>
            <w:r w:rsidR="005D066F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Devi </w:t>
            </w:r>
            <w:proofErr w:type="spellStart"/>
            <w:r w:rsidR="005D066F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Ramiah</w:t>
            </w:r>
            <w:proofErr w:type="spellEnd"/>
            <w:r w:rsidR="00AF5045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7.04.2018</w:t>
            </w:r>
          </w:p>
        </w:tc>
        <w:tc>
          <w:tcPr>
            <w:tcW w:w="1021" w:type="dxa"/>
            <w:vAlign w:val="center"/>
          </w:tcPr>
          <w:p w:rsidR="00D57C00" w:rsidRPr="004176DA" w:rsidRDefault="00D57C0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57C00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D57C00" w:rsidRPr="004176DA" w:rsidRDefault="00D57C0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D57C00" w:rsidRPr="004176DA" w:rsidRDefault="00D57C0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57C00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D57C00" w:rsidRPr="004176DA" w:rsidRDefault="00D57C0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ALESTINE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5D066F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ahmoud </w:t>
            </w:r>
            <w:proofErr w:type="spellStart"/>
            <w:r w:rsidR="005D066F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halifa</w:t>
            </w:r>
            <w:proofErr w:type="spellEnd"/>
            <w:r w:rsidR="00AF5045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7.04.2018</w:t>
            </w:r>
          </w:p>
        </w:tc>
        <w:tc>
          <w:tcPr>
            <w:tcW w:w="1021" w:type="dxa"/>
            <w:vAlign w:val="center"/>
          </w:tcPr>
          <w:p w:rsidR="00D57C00" w:rsidRPr="004176DA" w:rsidRDefault="00D57C0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C04BCF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C04BCF" w:rsidRPr="004176DA" w:rsidRDefault="00C04B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04BCF" w:rsidRPr="004176DA" w:rsidRDefault="00C04B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A24687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A24687" w:rsidRPr="004176DA" w:rsidRDefault="00A2468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SWATINI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9E24CE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Sibusisiwe </w:t>
            </w:r>
            <w:proofErr w:type="spellStart"/>
            <w:r w:rsidR="009E24CE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ngomezulu</w:t>
            </w:r>
            <w:proofErr w:type="spellEnd"/>
            <w:r w:rsidR="009E24CE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4.07.2018</w:t>
            </w:r>
          </w:p>
        </w:tc>
        <w:tc>
          <w:tcPr>
            <w:tcW w:w="1021" w:type="dxa"/>
            <w:vAlign w:val="center"/>
          </w:tcPr>
          <w:p w:rsidR="00A24687" w:rsidRPr="004176DA" w:rsidRDefault="00A2468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russels</w:t>
            </w:r>
          </w:p>
        </w:tc>
      </w:tr>
      <w:tr w:rsidR="00837AEA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D22DE5" w:rsidRPr="004176DA" w:rsidRDefault="00D22DE5" w:rsidP="001C4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837AEA" w:rsidRPr="004176DA" w:rsidRDefault="00837A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A77C3D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A77C3D" w:rsidRPr="004176DA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ROAT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6E2D6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6E2D6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6E2D6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6E2D6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Tomislav</w:t>
            </w:r>
            <w:proofErr w:type="spellEnd"/>
            <w:r w:rsidR="006E2D6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6E2D6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Vidošević</w:t>
            </w:r>
            <w:proofErr w:type="spellEnd"/>
            <w:r w:rsidR="006E2D6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9.01.2019</w:t>
            </w:r>
          </w:p>
        </w:tc>
        <w:tc>
          <w:tcPr>
            <w:tcW w:w="1021" w:type="dxa"/>
            <w:vAlign w:val="center"/>
          </w:tcPr>
          <w:p w:rsidR="00A77C3D" w:rsidRPr="004176DA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A77C3D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A77C3D" w:rsidRPr="004176DA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A77C3D" w:rsidRPr="004176DA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65323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765323" w:rsidRPr="004176DA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ORTUGAL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uís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Manuel Ribeiro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abaço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0.03.2019</w:t>
            </w:r>
          </w:p>
        </w:tc>
        <w:tc>
          <w:tcPr>
            <w:tcW w:w="1021" w:type="dxa"/>
            <w:vAlign w:val="center"/>
          </w:tcPr>
          <w:p w:rsidR="00765323" w:rsidRPr="004176DA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65323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765323" w:rsidRPr="004176DA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765323" w:rsidRPr="004176DA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65323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765323" w:rsidRPr="004176DA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LARUS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Vladimir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hushev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0.03.2019</w:t>
            </w:r>
          </w:p>
        </w:tc>
        <w:tc>
          <w:tcPr>
            <w:tcW w:w="1021" w:type="dxa"/>
            <w:vAlign w:val="center"/>
          </w:tcPr>
          <w:p w:rsidR="00765323" w:rsidRPr="004176DA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C26A18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C26A18" w:rsidRPr="004176DA" w:rsidRDefault="00C26A18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26A18" w:rsidRPr="004176DA" w:rsidRDefault="00C26A18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0363C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90363C" w:rsidRPr="004176DA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HILLIPINES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Leah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asinang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-Ruiz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1.07.2019</w:t>
            </w:r>
          </w:p>
        </w:tc>
        <w:tc>
          <w:tcPr>
            <w:tcW w:w="1021" w:type="dxa"/>
            <w:vAlign w:val="center"/>
          </w:tcPr>
          <w:p w:rsidR="0090363C" w:rsidRPr="004176DA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0363C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90363C" w:rsidRPr="004176DA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0363C" w:rsidRPr="004176DA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0363C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90363C" w:rsidRPr="004176DA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BOSNIA AND HERZEGOVINA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oviljka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Špirić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1.07.2019</w:t>
            </w:r>
          </w:p>
        </w:tc>
        <w:tc>
          <w:tcPr>
            <w:tcW w:w="1021" w:type="dxa"/>
            <w:vAlign w:val="center"/>
          </w:tcPr>
          <w:p w:rsidR="0090363C" w:rsidRPr="004176DA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0363C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90363C" w:rsidRPr="004176DA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0363C" w:rsidRPr="004176DA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A77C3D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9C4AB2" w:rsidRPr="004176DA" w:rsidRDefault="009C4AB2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OROCCO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bderrahim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tmoun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10.2019</w:t>
            </w:r>
          </w:p>
        </w:tc>
        <w:tc>
          <w:tcPr>
            <w:tcW w:w="1021" w:type="dxa"/>
            <w:vAlign w:val="center"/>
          </w:tcPr>
          <w:p w:rsidR="00A77C3D" w:rsidRPr="004176DA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C4AB2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9C4AB2" w:rsidRPr="004176DA" w:rsidRDefault="009C4AB2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C4AB2" w:rsidRPr="004176DA" w:rsidRDefault="009C4AB2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064CF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D064CF" w:rsidRPr="004176DA" w:rsidRDefault="002B0C2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ENEGAL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DC1948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DC1948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DC1948"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C1948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Papa </w:t>
            </w:r>
            <w:proofErr w:type="spellStart"/>
            <w:r w:rsidR="00DC1948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iop</w:t>
            </w:r>
            <w:proofErr w:type="spellEnd"/>
            <w:r w:rsidR="00DC1948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1.2020</w:t>
            </w:r>
          </w:p>
        </w:tc>
        <w:tc>
          <w:tcPr>
            <w:tcW w:w="1021" w:type="dxa"/>
            <w:vAlign w:val="center"/>
          </w:tcPr>
          <w:p w:rsidR="00D064CF" w:rsidRPr="004176DA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064CF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D064CF" w:rsidRPr="004176DA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D064CF" w:rsidRPr="004176DA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4176DA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DEMOCRATIC PEOPLE’S REPUBLIC OF KOREA</w:t>
            </w:r>
          </w:p>
          <w:p w:rsidR="009E5A30" w:rsidRPr="004176DA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Il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hoe</w:t>
            </w:r>
            <w:proofErr w:type="spellEnd"/>
            <w:r w:rsidR="0032536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9.2020</w:t>
            </w:r>
          </w:p>
        </w:tc>
        <w:tc>
          <w:tcPr>
            <w:tcW w:w="1021" w:type="dxa"/>
            <w:vAlign w:val="center"/>
          </w:tcPr>
          <w:p w:rsidR="009E5A30" w:rsidRPr="004176DA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4176DA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E5A30" w:rsidRPr="004176DA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4176DA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KAZAKHSTAN</w:t>
            </w:r>
          </w:p>
          <w:p w:rsidR="009E5A30" w:rsidRPr="004176DA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lim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irabayev</w:t>
            </w:r>
            <w:proofErr w:type="spellEnd"/>
            <w:r w:rsidR="0032536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9.2020</w:t>
            </w:r>
          </w:p>
        </w:tc>
        <w:tc>
          <w:tcPr>
            <w:tcW w:w="1021" w:type="dxa"/>
            <w:vAlign w:val="center"/>
          </w:tcPr>
          <w:p w:rsidR="009E5A30" w:rsidRPr="004176DA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4176DA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E5A30" w:rsidRPr="004176DA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4176DA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OLDOVA</w:t>
            </w:r>
          </w:p>
          <w:p w:rsidR="009E5A30" w:rsidRPr="004176DA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32536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Igor </w:t>
            </w:r>
            <w:proofErr w:type="spellStart"/>
            <w:r w:rsidR="0032536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odiu</w:t>
            </w:r>
            <w:proofErr w:type="spellEnd"/>
            <w:r w:rsidR="0032536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9.2020</w:t>
            </w:r>
          </w:p>
        </w:tc>
        <w:tc>
          <w:tcPr>
            <w:tcW w:w="1021" w:type="dxa"/>
            <w:vAlign w:val="center"/>
          </w:tcPr>
          <w:p w:rsidR="009E5A30" w:rsidRPr="004176DA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4176DA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946B1" w:rsidRPr="004176DA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4176DA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NITED KINGDOM OF GREAT BRITAIN AND NORTHE RN IRELAND</w:t>
            </w:r>
          </w:p>
          <w:p w:rsidR="005946B1" w:rsidRPr="004176DA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104375"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104375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nna Louise Clunes</w:t>
            </w:r>
            <w:r w:rsidR="00104375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0</w:t>
            </w:r>
          </w:p>
        </w:tc>
        <w:tc>
          <w:tcPr>
            <w:tcW w:w="1021" w:type="dxa"/>
            <w:vAlign w:val="center"/>
          </w:tcPr>
          <w:p w:rsidR="005946B1" w:rsidRPr="004176DA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4176DA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946B1" w:rsidRPr="004176DA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4176DA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UXEMBOURG</w:t>
            </w:r>
          </w:p>
          <w:p w:rsidR="005946B1" w:rsidRPr="004176DA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104375"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104375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Paul Pierre Jean </w:t>
            </w:r>
            <w:proofErr w:type="spellStart"/>
            <w:r w:rsidR="00104375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chmit</w:t>
            </w:r>
            <w:proofErr w:type="spellEnd"/>
            <w:r w:rsidR="00104375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0</w:t>
            </w:r>
          </w:p>
        </w:tc>
        <w:tc>
          <w:tcPr>
            <w:tcW w:w="1021" w:type="dxa"/>
            <w:vAlign w:val="center"/>
          </w:tcPr>
          <w:p w:rsidR="005946B1" w:rsidRPr="004176DA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4176DA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946B1" w:rsidRPr="004176DA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C1813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3C1813" w:rsidRPr="004176DA" w:rsidRDefault="003C1813" w:rsidP="003C18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OUTH AFRICA</w:t>
            </w:r>
          </w:p>
          <w:p w:rsidR="003C1813" w:rsidRPr="004176DA" w:rsidRDefault="003C1813" w:rsidP="003C18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omvula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Josephine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ngomezulu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8.12.2020</w:t>
            </w:r>
          </w:p>
        </w:tc>
        <w:tc>
          <w:tcPr>
            <w:tcW w:w="1021" w:type="dxa"/>
            <w:vAlign w:val="center"/>
          </w:tcPr>
          <w:p w:rsidR="003C1813" w:rsidRPr="004176DA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C1813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3C1813" w:rsidRPr="004176DA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C1813" w:rsidRPr="004176DA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0B344B" w:rsidRPr="004176DA" w:rsidRDefault="000B344B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OVEREIGN MILITARY ORDER OF MALTA</w:t>
            </w:r>
          </w:p>
          <w:p w:rsidR="000B344B" w:rsidRPr="004176DA" w:rsidRDefault="00E55614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0B344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0B344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0B344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Niels Carl A. </w:t>
            </w:r>
            <w:proofErr w:type="spellStart"/>
            <w:r w:rsidR="000B344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orijn</w:t>
            </w:r>
            <w:proofErr w:type="spellEnd"/>
            <w:r w:rsidR="000B344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7.04.2021</w:t>
            </w:r>
          </w:p>
        </w:tc>
        <w:tc>
          <w:tcPr>
            <w:tcW w:w="1021" w:type="dxa"/>
            <w:vAlign w:val="center"/>
          </w:tcPr>
          <w:p w:rsidR="000B344B" w:rsidRPr="004176DA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0B344B" w:rsidRPr="004176DA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0B344B" w:rsidRPr="004176DA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0B344B" w:rsidRPr="004176DA" w:rsidRDefault="000B344B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ZERBAIJAN</w:t>
            </w:r>
          </w:p>
          <w:p w:rsidR="000B344B" w:rsidRPr="004176DA" w:rsidRDefault="00E55614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0B344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0B344B"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B344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argiz</w:t>
            </w:r>
            <w:proofErr w:type="spellEnd"/>
            <w:r w:rsidR="000B344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0B344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urbanova</w:t>
            </w:r>
            <w:proofErr w:type="spellEnd"/>
            <w:r w:rsidR="000B344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7.04.2021</w:t>
            </w:r>
          </w:p>
        </w:tc>
        <w:tc>
          <w:tcPr>
            <w:tcW w:w="1021" w:type="dxa"/>
            <w:vAlign w:val="center"/>
          </w:tcPr>
          <w:p w:rsidR="000B344B" w:rsidRPr="004176DA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0B344B" w:rsidRPr="004176DA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0B344B" w:rsidRPr="004176DA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0B344B" w:rsidRPr="004176DA" w:rsidRDefault="000B344B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FGHANISTAN</w:t>
            </w:r>
          </w:p>
          <w:p w:rsidR="000B344B" w:rsidRPr="004176DA" w:rsidRDefault="00E55614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0B344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0B344B"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B344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ohammad </w:t>
            </w:r>
            <w:proofErr w:type="spellStart"/>
            <w:r w:rsidR="000B344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aim</w:t>
            </w:r>
            <w:proofErr w:type="spellEnd"/>
            <w:r w:rsidR="000B344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0B344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Taher</w:t>
            </w:r>
            <w:proofErr w:type="spellEnd"/>
            <w:r w:rsidR="000B344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0B344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Qaderi</w:t>
            </w:r>
            <w:proofErr w:type="spellEnd"/>
            <w:r w:rsidR="000B344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7.04.2021</w:t>
            </w:r>
          </w:p>
        </w:tc>
        <w:tc>
          <w:tcPr>
            <w:tcW w:w="1021" w:type="dxa"/>
            <w:vAlign w:val="center"/>
          </w:tcPr>
          <w:p w:rsidR="000B344B" w:rsidRPr="004176DA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E55614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E55614" w:rsidRPr="004176DA" w:rsidRDefault="00E55614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E55614" w:rsidRPr="004176DA" w:rsidRDefault="00E5561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F28C6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7F28C6" w:rsidRPr="004176DA" w:rsidRDefault="007F28C6" w:rsidP="007F28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ULGARIA</w:t>
            </w:r>
          </w:p>
          <w:p w:rsidR="007F28C6" w:rsidRPr="004176DA" w:rsidRDefault="007F28C6" w:rsidP="007F28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argarita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aneva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aneva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9.05.2021</w:t>
            </w:r>
          </w:p>
          <w:p w:rsidR="002E1BAE" w:rsidRPr="004176DA" w:rsidRDefault="002E1BAE" w:rsidP="007F28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7F28C6" w:rsidRPr="004176DA" w:rsidRDefault="007F28C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EF7446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EF7446" w:rsidRPr="004176DA" w:rsidRDefault="00EF7446" w:rsidP="00EF74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URKMENISTAN</w:t>
            </w:r>
          </w:p>
          <w:p w:rsidR="00EF7446" w:rsidRPr="004176DA" w:rsidRDefault="00EF7446" w:rsidP="00EF74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A52E65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erdimurat</w:t>
            </w:r>
            <w:proofErr w:type="spellEnd"/>
            <w:r w:rsidR="00A52E65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A52E65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Redjepov</w:t>
            </w:r>
            <w:proofErr w:type="spellEnd"/>
            <w:r w:rsidR="00A52E65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6.07.2021</w:t>
            </w:r>
          </w:p>
        </w:tc>
        <w:tc>
          <w:tcPr>
            <w:tcW w:w="1021" w:type="dxa"/>
            <w:vAlign w:val="center"/>
          </w:tcPr>
          <w:p w:rsidR="00EF7446" w:rsidRPr="004176DA" w:rsidRDefault="00EF74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EF7446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EF7446" w:rsidRPr="004176DA" w:rsidRDefault="00EF74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E42DFA" w:rsidRPr="004176DA" w:rsidRDefault="00E42DFA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OMAN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Theodor Cosmin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Onisii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– 2</w:t>
            </w:r>
            <w:r w:rsidR="00260FE2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9.2021</w:t>
            </w:r>
          </w:p>
        </w:tc>
        <w:tc>
          <w:tcPr>
            <w:tcW w:w="1021" w:type="dxa"/>
            <w:vAlign w:val="center"/>
          </w:tcPr>
          <w:p w:rsidR="00EF7446" w:rsidRPr="004176DA" w:rsidRDefault="00EF74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EF7446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260FE2" w:rsidRPr="004176DA" w:rsidRDefault="00260FE2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260FE2" w:rsidRPr="004176DA" w:rsidRDefault="00476600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USTR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ndreas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tadle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28.09.2021</w:t>
            </w:r>
          </w:p>
          <w:p w:rsidR="008E06C4" w:rsidRPr="004176DA" w:rsidRDefault="008E06C4" w:rsidP="008E0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EF7446" w:rsidRPr="004176DA" w:rsidRDefault="00EF74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4176DA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9C5B0F" w:rsidRPr="004176DA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HINA</w:t>
            </w:r>
          </w:p>
          <w:p w:rsidR="009C5B0F" w:rsidRPr="004176DA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Sun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injiang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5.10.2021</w:t>
            </w:r>
          </w:p>
          <w:p w:rsidR="009C5B0F" w:rsidRPr="004176DA" w:rsidRDefault="009C5B0F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9C5B0F" w:rsidRPr="004176DA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NDIA</w:t>
            </w:r>
          </w:p>
          <w:p w:rsidR="009C5B0F" w:rsidRPr="004176DA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agma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Mohamed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llick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5.10.2021</w:t>
            </w:r>
          </w:p>
          <w:p w:rsidR="009C5B0F" w:rsidRPr="004176DA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9C5B0F" w:rsidRPr="004176DA" w:rsidRDefault="00F924CD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AUDI ARAB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aad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Saleh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lsaleh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– 25.10.2021</w:t>
            </w:r>
          </w:p>
          <w:p w:rsidR="009C5B0F" w:rsidRPr="004176DA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423F32" w:rsidRPr="004176DA" w:rsidRDefault="00423F32" w:rsidP="00423F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ATV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Juris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oikāns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7.12.2021</w:t>
            </w:r>
          </w:p>
          <w:p w:rsidR="00423F32" w:rsidRPr="004176DA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423F32" w:rsidRPr="004176DA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WAND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nastase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hyaka</w:t>
            </w:r>
            <w:proofErr w:type="spellEnd"/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7.12.2021</w:t>
            </w:r>
          </w:p>
          <w:p w:rsidR="00423F32" w:rsidRPr="004176DA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295D37" w:rsidRPr="004176DA" w:rsidRDefault="00295D37" w:rsidP="009C5B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EPUBLIC OF KORE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oonmin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Lim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22.02.2022</w:t>
            </w:r>
          </w:p>
          <w:p w:rsidR="00423F32" w:rsidRPr="004176DA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p w:rsidR="00295D37" w:rsidRPr="004176DA" w:rsidRDefault="00295D37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EXICO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Juan Sandoval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endiolea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2.02.2022</w:t>
            </w:r>
          </w:p>
          <w:p w:rsidR="00295D37" w:rsidRPr="004176DA" w:rsidRDefault="00295D37" w:rsidP="009C5B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p w:rsidR="00295D37" w:rsidRPr="004176DA" w:rsidRDefault="00295D37" w:rsidP="009C5B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NDONES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nita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idya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uhulima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2.02.2022</w:t>
            </w:r>
          </w:p>
          <w:p w:rsidR="00423F32" w:rsidRPr="004176DA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295D37" w:rsidRPr="004176DA" w:rsidRDefault="00295D37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NITED STATES OF AMERICA</w:t>
            </w:r>
          </w:p>
          <w:p w:rsidR="00295D37" w:rsidRPr="004176DA" w:rsidRDefault="00295D37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rk Brzezinski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22.02.2022</w:t>
            </w:r>
          </w:p>
          <w:p w:rsidR="00355670" w:rsidRPr="004176DA" w:rsidRDefault="00355670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355670" w:rsidRPr="004176DA" w:rsidRDefault="00355670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ERBIA</w:t>
            </w:r>
          </w:p>
          <w:p w:rsidR="00355670" w:rsidRPr="004176DA" w:rsidRDefault="00355670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ebojša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ošutić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2.07.2022</w:t>
            </w:r>
          </w:p>
          <w:p w:rsidR="00355670" w:rsidRPr="004176DA" w:rsidRDefault="00355670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355670" w:rsidRPr="004176DA" w:rsidRDefault="00355670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SRAEL</w:t>
            </w:r>
          </w:p>
          <w:p w:rsidR="00355670" w:rsidRPr="004176DA" w:rsidRDefault="00355670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Yacov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ivne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2.07.2022</w:t>
            </w:r>
          </w:p>
          <w:p w:rsidR="00A06F26" w:rsidRPr="004176DA" w:rsidRDefault="00A06F26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06F26" w:rsidRPr="004176DA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UB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argarita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melina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Valle Camino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2.07.2022</w:t>
            </w:r>
          </w:p>
          <w:p w:rsidR="00A06F26" w:rsidRPr="004176DA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06F26" w:rsidRPr="004176DA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RASIL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aroldo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de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cedo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Ribeiro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2.07.2022</w:t>
            </w:r>
          </w:p>
          <w:p w:rsidR="00A06F26" w:rsidRPr="004176DA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06F26" w:rsidRPr="004176DA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lastRenderedPageBreak/>
              <w:t>COLOMB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ssad José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Jater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Peña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3.07.2022</w:t>
            </w:r>
          </w:p>
          <w:p w:rsidR="00A06F26" w:rsidRPr="004176DA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06F26" w:rsidRPr="004176DA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PAIN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Ramiro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ernández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achille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13.07.2022</w:t>
            </w:r>
          </w:p>
          <w:p w:rsidR="006424D4" w:rsidRPr="004176DA" w:rsidRDefault="006424D4" w:rsidP="002A3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A43D0C" w:rsidRPr="004176DA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IRAN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Hossain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haribi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2</w:t>
            </w:r>
          </w:p>
          <w:p w:rsidR="00A43D0C" w:rsidRPr="004176DA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43D0C" w:rsidRPr="004176DA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STON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iko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aljas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2</w:t>
            </w:r>
          </w:p>
          <w:p w:rsidR="00A43D0C" w:rsidRPr="004176DA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43D0C" w:rsidRPr="004176DA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LGIUM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Rik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Van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roogenbroeck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2</w:t>
            </w:r>
          </w:p>
          <w:p w:rsidR="00A43D0C" w:rsidRPr="004176DA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43D0C" w:rsidRPr="004176DA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WITZERLAND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abrice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illiez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2</w:t>
            </w:r>
          </w:p>
          <w:p w:rsidR="006365FE" w:rsidRPr="004176DA" w:rsidRDefault="006365FE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6365FE" w:rsidRPr="004176DA" w:rsidRDefault="006365FE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LOVAKIA</w:t>
            </w:r>
          </w:p>
          <w:p w:rsidR="006365FE" w:rsidRPr="004176DA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</w:t>
            </w:r>
            <w:r w:rsidR="006365FE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E </w:t>
            </w:r>
            <w:proofErr w:type="spellStart"/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6365FE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6365FE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ndrea </w:t>
            </w:r>
            <w:proofErr w:type="spellStart"/>
            <w:r w:rsidR="006365FE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lscheková</w:t>
            </w:r>
            <w:proofErr w:type="spellEnd"/>
            <w:r w:rsidR="006365FE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6365FE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tisová</w:t>
            </w:r>
            <w:proofErr w:type="spellEnd"/>
            <w:r w:rsidR="006365FE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0</w:t>
            </w:r>
            <w:r w:rsidR="006365FE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10.2022</w:t>
            </w:r>
          </w:p>
          <w:p w:rsidR="006365FE" w:rsidRPr="004176DA" w:rsidRDefault="006365FE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6365FE" w:rsidRPr="004176DA" w:rsidRDefault="006365FE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RELAND</w:t>
            </w:r>
          </w:p>
          <w:p w:rsidR="006365FE" w:rsidRPr="004176DA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</w:t>
            </w:r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E </w:t>
            </w:r>
            <w:proofErr w:type="spellStart"/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6365FE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Patrick </w:t>
            </w:r>
            <w:proofErr w:type="spellStart"/>
            <w:r w:rsidR="006365FE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aughey</w:t>
            </w:r>
            <w:proofErr w:type="spellEnd"/>
            <w:r w:rsidR="006365FE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–</w:t>
            </w:r>
            <w:r w:rsidR="006365FE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0</w:t>
            </w:r>
            <w:r w:rsidR="006365FE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10.2022</w:t>
            </w:r>
          </w:p>
          <w:p w:rsidR="002E5316" w:rsidRPr="004176DA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6365FE" w:rsidRPr="004176DA" w:rsidRDefault="00592464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FINLAND</w:t>
            </w:r>
          </w:p>
          <w:p w:rsidR="006365FE" w:rsidRPr="004176DA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</w:t>
            </w:r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E </w:t>
            </w:r>
            <w:proofErr w:type="spellStart"/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592464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92464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äivi</w:t>
            </w:r>
            <w:proofErr w:type="spellEnd"/>
            <w:r w:rsidR="00592464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92464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arit</w:t>
            </w:r>
            <w:proofErr w:type="spellEnd"/>
            <w:r w:rsidR="00592464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92464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aine</w:t>
            </w:r>
            <w:proofErr w:type="spellEnd"/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10.2022</w:t>
            </w:r>
          </w:p>
          <w:p w:rsidR="00592464" w:rsidRPr="004176DA" w:rsidRDefault="00592464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592464" w:rsidRPr="004176DA" w:rsidRDefault="00592464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LOVENIA</w:t>
            </w:r>
          </w:p>
          <w:p w:rsidR="00592464" w:rsidRPr="004176DA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</w:t>
            </w:r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E </w:t>
            </w:r>
            <w:proofErr w:type="spellStart"/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92464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ojan</w:t>
            </w:r>
            <w:proofErr w:type="spellEnd"/>
            <w:r w:rsidR="00592464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92464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ograjc</w:t>
            </w:r>
            <w:proofErr w:type="spellEnd"/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0.10.2022</w:t>
            </w:r>
          </w:p>
          <w:p w:rsidR="00D730F2" w:rsidRPr="004176DA" w:rsidRDefault="00D730F2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D730F2" w:rsidRPr="004176DA" w:rsidRDefault="00D730F2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DEMOCRATIC REPUBLIC OF CONGO</w:t>
            </w:r>
          </w:p>
          <w:p w:rsidR="00D730F2" w:rsidRPr="004176DA" w:rsidRDefault="00D730F2" w:rsidP="00A43D0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ani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émentine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hakembo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amanga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0.10.2022</w:t>
            </w:r>
          </w:p>
          <w:p w:rsidR="008E5078" w:rsidRPr="004176DA" w:rsidRDefault="008E5078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8E5078" w:rsidRPr="004176DA" w:rsidRDefault="008E5078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NGOLA</w:t>
            </w:r>
          </w:p>
          <w:p w:rsidR="008E5078" w:rsidRPr="004176DA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</w:t>
            </w:r>
            <w:r w:rsidR="008E5078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</w:t>
            </w:r>
            <w:r w:rsidR="008E5078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8E5078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8E5078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Manuel Pedro Chaves </w:t>
            </w:r>
            <w:r w:rsidR="002B5E39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0.10.2022</w:t>
            </w:r>
          </w:p>
          <w:tbl>
            <w:tblPr>
              <w:tblpPr w:leftFromText="141" w:rightFromText="141" w:vertAnchor="text" w:tblpY="1"/>
              <w:tblOverlap w:val="never"/>
              <w:tblW w:w="680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88"/>
              <w:gridCol w:w="1021"/>
            </w:tblGrid>
            <w:tr w:rsidR="00997CDD" w:rsidRPr="004176DA" w:rsidTr="00DC5ADD">
              <w:trPr>
                <w:trHeight w:val="511"/>
                <w:tblCellSpacing w:w="0" w:type="dxa"/>
              </w:trPr>
              <w:tc>
                <w:tcPr>
                  <w:tcW w:w="5788" w:type="dxa"/>
                  <w:vAlign w:val="center"/>
                  <w:hideMark/>
                </w:tcPr>
                <w:p w:rsidR="003A1AB6" w:rsidRPr="004176DA" w:rsidRDefault="003A1AB6" w:rsidP="00997C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</w:p>
                <w:p w:rsidR="00997CDD" w:rsidRPr="004176DA" w:rsidRDefault="00997CDD" w:rsidP="00997C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4176D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NAMIBIA</w:t>
                  </w:r>
                  <w:r w:rsidRPr="004176D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br/>
                    <w:t xml:space="preserve">HE </w:t>
                  </w:r>
                  <w:proofErr w:type="spellStart"/>
                  <w:r w:rsidRPr="004176D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Mr</w:t>
                  </w:r>
                  <w:proofErr w:type="spellEnd"/>
                  <w:r w:rsidRPr="004176D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176D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 xml:space="preserve">Martin </w:t>
                  </w:r>
                  <w:proofErr w:type="spellStart"/>
                  <w:r w:rsidRPr="004176D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>Andjaba</w:t>
                  </w:r>
                  <w:proofErr w:type="spellEnd"/>
                  <w:r w:rsidRPr="004176D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 – 23.11.2022</w:t>
                  </w:r>
                </w:p>
              </w:tc>
              <w:tc>
                <w:tcPr>
                  <w:tcW w:w="1021" w:type="dxa"/>
                  <w:vAlign w:val="center"/>
                </w:tcPr>
                <w:p w:rsidR="00997CDD" w:rsidRPr="004176DA" w:rsidRDefault="00997CDD" w:rsidP="00997C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4176D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Berlin</w:t>
                  </w:r>
                </w:p>
              </w:tc>
            </w:tr>
          </w:tbl>
          <w:p w:rsidR="00997CDD" w:rsidRPr="004176DA" w:rsidRDefault="00997CDD" w:rsidP="00A43D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tbl>
            <w:tblPr>
              <w:tblpPr w:leftFromText="141" w:rightFromText="141" w:vertAnchor="text" w:tblpY="1"/>
              <w:tblOverlap w:val="never"/>
              <w:tblW w:w="680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88"/>
              <w:gridCol w:w="1021"/>
            </w:tblGrid>
            <w:tr w:rsidR="00DC5ADD" w:rsidRPr="004176DA" w:rsidTr="00DC5ADD">
              <w:trPr>
                <w:trHeight w:val="511"/>
                <w:tblCellSpacing w:w="0" w:type="dxa"/>
              </w:trPr>
              <w:tc>
                <w:tcPr>
                  <w:tcW w:w="5788" w:type="dxa"/>
                  <w:vAlign w:val="center"/>
                  <w:hideMark/>
                </w:tcPr>
                <w:p w:rsidR="00DC5ADD" w:rsidRPr="004176DA" w:rsidRDefault="00DC5ADD" w:rsidP="00DC5A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4176D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DOMINICANA </w:t>
                  </w:r>
                  <w:r w:rsidRPr="004176D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br/>
                    <w:t xml:space="preserve">HE </w:t>
                  </w:r>
                  <w:proofErr w:type="spellStart"/>
                  <w:r w:rsidRPr="004176D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Mr</w:t>
                  </w:r>
                  <w:proofErr w:type="spellEnd"/>
                  <w:r w:rsidRPr="004176DA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4176D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 xml:space="preserve">Francisco Alberto Caraballo </w:t>
                  </w:r>
                  <w:proofErr w:type="spellStart"/>
                  <w:r w:rsidRPr="004176D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>Núñez</w:t>
                  </w:r>
                  <w:proofErr w:type="spellEnd"/>
                  <w:r w:rsidRPr="004176D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  – 23.11.2022</w:t>
                  </w:r>
                  <w:r w:rsidRPr="004176D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ab/>
                  </w:r>
                </w:p>
              </w:tc>
              <w:tc>
                <w:tcPr>
                  <w:tcW w:w="1021" w:type="dxa"/>
                  <w:vAlign w:val="center"/>
                </w:tcPr>
                <w:p w:rsidR="00DC5ADD" w:rsidRPr="004176DA" w:rsidRDefault="00DC5ADD" w:rsidP="00DC5A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4176D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Berlin</w:t>
                  </w:r>
                </w:p>
              </w:tc>
            </w:tr>
          </w:tbl>
          <w:p w:rsidR="009437D9" w:rsidRDefault="009437D9" w:rsidP="000322C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</w:p>
          <w:p w:rsidR="00BF4713" w:rsidRPr="004176DA" w:rsidRDefault="00BF4713" w:rsidP="000322C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NIGER</w:t>
            </w:r>
          </w:p>
          <w:p w:rsidR="00BF4713" w:rsidRPr="004176DA" w:rsidRDefault="00BF47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ouleymane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Issakou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8.12.2022                                                   Berlin </w:t>
            </w:r>
          </w:p>
          <w:p w:rsidR="00FA3FFD" w:rsidRPr="004176DA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FA3FFD" w:rsidRPr="004176DA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RUNEI DARUSSALAM</w:t>
            </w:r>
          </w:p>
          <w:p w:rsidR="00BF4713" w:rsidRPr="004176DA" w:rsidRDefault="00BF47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engiran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ajah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rtini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engiran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Haji Tahir</w:t>
            </w:r>
            <w:r w:rsidR="00E44ED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8.12.2022             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  <w:p w:rsidR="00FA3FFD" w:rsidRPr="004176DA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FA3FFD" w:rsidRPr="004176DA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AMEROON</w:t>
            </w:r>
          </w:p>
          <w:p w:rsidR="00FA3FFD" w:rsidRPr="004176DA" w:rsidRDefault="00BF47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FA3FFD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FA3FFD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FA3FFD" w:rsidRPr="004176DA">
              <w:rPr>
                <w:rFonts w:ascii="Arial" w:hAnsi="Arial" w:cs="Arial"/>
                <w:b/>
                <w:sz w:val="18"/>
                <w:szCs w:val="18"/>
              </w:rPr>
              <w:t xml:space="preserve">Victor </w:t>
            </w:r>
            <w:proofErr w:type="spellStart"/>
            <w:r w:rsidR="00FA3FFD" w:rsidRPr="004176DA">
              <w:rPr>
                <w:rFonts w:ascii="Arial" w:hAnsi="Arial" w:cs="Arial"/>
                <w:b/>
                <w:sz w:val="18"/>
                <w:szCs w:val="18"/>
              </w:rPr>
              <w:t>Ndocki</w:t>
            </w:r>
            <w:proofErr w:type="spellEnd"/>
            <w:r w:rsidR="00FA3FFD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FA3FFD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8.12.2022                                                             Berlin</w:t>
            </w:r>
          </w:p>
          <w:p w:rsidR="00FA3FFD" w:rsidRPr="004176DA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FA3FFD" w:rsidRPr="004176DA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ALAWI</w:t>
            </w:r>
          </w:p>
          <w:p w:rsidR="00FA3FFD" w:rsidRPr="004176DA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Joseph John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Mpinganjira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8.12.2022           </w:t>
            </w:r>
            <w:r w:rsidR="00E44ED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                           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Berlin                                                                            </w:t>
            </w:r>
          </w:p>
          <w:p w:rsidR="00E5511C" w:rsidRPr="004176DA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E5511C" w:rsidRPr="004176DA" w:rsidRDefault="00E5511C" w:rsidP="00E551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ANADA</w:t>
            </w:r>
          </w:p>
          <w:p w:rsidR="00E5511C" w:rsidRPr="004176DA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Catherine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Godin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.02.2023</w:t>
            </w:r>
          </w:p>
          <w:p w:rsidR="00E5511C" w:rsidRPr="004176DA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E5511C" w:rsidRPr="004176DA" w:rsidRDefault="00E5511C" w:rsidP="00E551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HAILAND</w:t>
            </w:r>
          </w:p>
          <w:p w:rsidR="00E5511C" w:rsidRPr="004176DA" w:rsidRDefault="00E5511C" w:rsidP="00E55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Urasa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Mongkolnavin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.02.2023</w:t>
            </w:r>
          </w:p>
          <w:p w:rsidR="00E5511C" w:rsidRPr="004176DA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2C65CB" w:rsidRPr="004176DA" w:rsidRDefault="002C65C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NITED ARAB EMIRATES</w:t>
            </w:r>
          </w:p>
          <w:p w:rsidR="002C65CB" w:rsidRPr="004176DA" w:rsidRDefault="002C65CB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Mohamed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Ahmed Salem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Farea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AlHarbi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.02.2023</w:t>
            </w:r>
          </w:p>
          <w:p w:rsidR="00E5511C" w:rsidRPr="004176DA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9350E4" w:rsidRPr="004176DA" w:rsidRDefault="009350E4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REECE</w:t>
            </w:r>
          </w:p>
          <w:p w:rsidR="009350E4" w:rsidRDefault="009350E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Niki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Kamba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.02.2023</w:t>
            </w:r>
          </w:p>
          <w:p w:rsidR="000B3EB4" w:rsidRPr="004176DA" w:rsidRDefault="000B3EB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980431" w:rsidRPr="004176DA" w:rsidRDefault="0098043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980431" w:rsidRPr="004176DA" w:rsidRDefault="0098043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lastRenderedPageBreak/>
              <w:t>ITALY</w:t>
            </w:r>
          </w:p>
          <w:p w:rsidR="00980431" w:rsidRPr="004176DA" w:rsidRDefault="00980431" w:rsidP="00235880">
            <w:pPr>
              <w:tabs>
                <w:tab w:val="left" w:pos="380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Luca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Franchetti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Pardo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- 27.03.2023</w:t>
            </w:r>
          </w:p>
          <w:p w:rsidR="00980431" w:rsidRPr="004176DA" w:rsidRDefault="00980431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80431" w:rsidRPr="004176DA" w:rsidRDefault="00980431" w:rsidP="00980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EORGIA</w:t>
            </w:r>
            <w:r w:rsidR="008B2EB9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                                                                                                   </w:t>
            </w:r>
          </w:p>
          <w:p w:rsidR="00980431" w:rsidRPr="004176DA" w:rsidRDefault="00980431" w:rsidP="00980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Diana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Zhgenti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7.03.2023</w:t>
            </w:r>
          </w:p>
          <w:p w:rsidR="00980431" w:rsidRPr="004176DA" w:rsidRDefault="00980431" w:rsidP="00980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980431" w:rsidRPr="004176DA" w:rsidRDefault="00980431" w:rsidP="00980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ONACO</w:t>
            </w:r>
            <w:r w:rsidR="008B2EB9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                                                                                                     Berlin</w:t>
            </w:r>
          </w:p>
          <w:p w:rsidR="007D31F6" w:rsidRPr="004176DA" w:rsidRDefault="007D31F6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Lorenzo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Ravano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>- 27.03.2023</w:t>
            </w:r>
            <w:r w:rsidR="00BE4C79"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D31F6" w:rsidRPr="004176DA" w:rsidRDefault="007D31F6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D31F6" w:rsidRPr="004176DA" w:rsidRDefault="007D31F6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>LESOTHO</w:t>
            </w:r>
            <w:r w:rsidR="008B2EB9" w:rsidRPr="004176D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</w:t>
            </w:r>
            <w:r w:rsidR="00E44ED0"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r w:rsidR="008B2EB9" w:rsidRPr="004176DA">
              <w:rPr>
                <w:rFonts w:ascii="Arial" w:hAnsi="Arial" w:cs="Arial"/>
                <w:sz w:val="18"/>
                <w:szCs w:val="18"/>
              </w:rPr>
              <w:t>Berlin</w:t>
            </w:r>
          </w:p>
          <w:p w:rsidR="007D31F6" w:rsidRPr="004176DA" w:rsidRDefault="007D31F6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Senate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Barbara Masupha</w:t>
            </w:r>
            <w:r w:rsidRPr="004176DA">
              <w:rPr>
                <w:rFonts w:ascii="Arial" w:hAnsi="Arial" w:cs="Arial"/>
                <w:sz w:val="18"/>
                <w:szCs w:val="18"/>
              </w:rPr>
              <w:t>-27.03.2023</w:t>
            </w:r>
          </w:p>
          <w:p w:rsidR="007D31F6" w:rsidRPr="004176DA" w:rsidRDefault="007D31F6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E4C79" w:rsidRPr="004176DA" w:rsidRDefault="00BE4C79" w:rsidP="00980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OLIVIA</w:t>
            </w:r>
            <w:r w:rsidR="008B2EB9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                                                                         </w:t>
            </w:r>
            <w:r w:rsidR="00E44ED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                            </w:t>
            </w:r>
            <w:r w:rsidR="008B2EB9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  <w:p w:rsidR="00BE4C79" w:rsidRPr="004176DA" w:rsidRDefault="00BE4C79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Wilfredo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Bernardo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Ticona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Cuba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>- 27.03.2023</w:t>
            </w:r>
          </w:p>
          <w:p w:rsidR="00012F47" w:rsidRPr="004176DA" w:rsidRDefault="00012F47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12F47" w:rsidRPr="004176DA" w:rsidRDefault="00012F47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>LIBYA</w:t>
            </w:r>
          </w:p>
          <w:p w:rsidR="00012F47" w:rsidRPr="004176DA" w:rsidRDefault="00012F47" w:rsidP="00012F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Ammar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Mohamed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Adhaiem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>- 29.09.2023</w:t>
            </w:r>
          </w:p>
          <w:p w:rsidR="00012F47" w:rsidRPr="004176DA" w:rsidRDefault="00012F47" w:rsidP="00012F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12F47" w:rsidRPr="004176DA" w:rsidRDefault="00012F47" w:rsidP="00012F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>GERMANY</w:t>
            </w:r>
          </w:p>
          <w:p w:rsidR="00012F47" w:rsidRPr="004176DA" w:rsidRDefault="00012F47" w:rsidP="00012F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Viktor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Elbling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>- 29.09.2023</w:t>
            </w:r>
          </w:p>
          <w:p w:rsidR="00012F47" w:rsidRPr="004176DA" w:rsidRDefault="00012F47" w:rsidP="00012F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12F47" w:rsidRPr="004176DA" w:rsidRDefault="00012F47" w:rsidP="00012F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>FRANCE</w:t>
            </w:r>
          </w:p>
          <w:p w:rsidR="00012F47" w:rsidRPr="004176DA" w:rsidRDefault="00012F47" w:rsidP="00012F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Étienne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de Montaigne de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Poncins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E535A3" w:rsidRPr="004176DA">
              <w:rPr>
                <w:rFonts w:ascii="Arial" w:hAnsi="Arial" w:cs="Arial"/>
                <w:sz w:val="18"/>
                <w:szCs w:val="18"/>
              </w:rPr>
              <w:t>29</w:t>
            </w:r>
            <w:r w:rsidRPr="004176DA">
              <w:rPr>
                <w:rFonts w:ascii="Arial" w:hAnsi="Arial" w:cs="Arial"/>
                <w:sz w:val="18"/>
                <w:szCs w:val="18"/>
              </w:rPr>
              <w:t>.09.2023</w:t>
            </w:r>
          </w:p>
          <w:p w:rsidR="00FE0FDD" w:rsidRPr="004176DA" w:rsidRDefault="00FE0FDD" w:rsidP="00012F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0FDD" w:rsidRPr="004176DA" w:rsidRDefault="00FE0FDD" w:rsidP="00012F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>SWEDEN</w:t>
            </w:r>
          </w:p>
          <w:p w:rsidR="00FE0FDD" w:rsidRPr="004176DA" w:rsidRDefault="00FE0FDD" w:rsidP="00FE0F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Andreas von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Beckerath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>- 26.10.2023</w:t>
            </w:r>
          </w:p>
          <w:p w:rsidR="00FE0FDD" w:rsidRPr="004176DA" w:rsidRDefault="00FE0FDD" w:rsidP="00FE0F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0FDD" w:rsidRPr="004176DA" w:rsidRDefault="00FE0FDD" w:rsidP="00FE0F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ORWAY</w:t>
            </w:r>
          </w:p>
          <w:p w:rsidR="00FE0FDD" w:rsidRPr="004176DA" w:rsidRDefault="0056057B" w:rsidP="00FE0F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E</w:t>
            </w:r>
            <w:r w:rsidR="00FE0FDD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FE0FDD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FE0FDD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FE0FDD" w:rsidRPr="004176DA">
              <w:rPr>
                <w:rFonts w:ascii="Arial" w:hAnsi="Arial" w:cs="Arial"/>
                <w:b/>
                <w:sz w:val="18"/>
                <w:szCs w:val="18"/>
              </w:rPr>
              <w:t>Øystein</w:t>
            </w:r>
            <w:proofErr w:type="spellEnd"/>
            <w:r w:rsidR="00FE0FDD"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FE0FDD" w:rsidRPr="004176DA">
              <w:rPr>
                <w:rFonts w:ascii="Arial" w:hAnsi="Arial" w:cs="Arial"/>
                <w:b/>
                <w:sz w:val="18"/>
                <w:szCs w:val="18"/>
              </w:rPr>
              <w:t>Bø</w:t>
            </w:r>
            <w:proofErr w:type="spellEnd"/>
            <w:r w:rsidR="00FE0FDD" w:rsidRPr="004176DA">
              <w:rPr>
                <w:rFonts w:ascii="Arial" w:hAnsi="Arial" w:cs="Arial"/>
                <w:sz w:val="18"/>
                <w:szCs w:val="18"/>
              </w:rPr>
              <w:t>- 26.10.2023</w:t>
            </w:r>
          </w:p>
          <w:p w:rsidR="00FE0FDD" w:rsidRPr="004176DA" w:rsidRDefault="00FE0FDD" w:rsidP="00FE0F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0FDD" w:rsidRPr="004176DA" w:rsidRDefault="00FE0FDD" w:rsidP="00FE0F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RMENIA</w:t>
            </w:r>
          </w:p>
          <w:p w:rsidR="00FE0FDD" w:rsidRPr="004176DA" w:rsidRDefault="00FE0FDD" w:rsidP="00FE0F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Alexander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Arzoumanian</w:t>
            </w:r>
            <w:proofErr w:type="spellEnd"/>
            <w:r w:rsidR="00E535A3" w:rsidRPr="004176DA">
              <w:rPr>
                <w:rFonts w:ascii="Arial" w:hAnsi="Arial" w:cs="Arial"/>
                <w:sz w:val="18"/>
                <w:szCs w:val="18"/>
              </w:rPr>
              <w:t>- 26</w:t>
            </w:r>
            <w:r w:rsidRPr="004176DA">
              <w:rPr>
                <w:rFonts w:ascii="Arial" w:hAnsi="Arial" w:cs="Arial"/>
                <w:sz w:val="18"/>
                <w:szCs w:val="18"/>
              </w:rPr>
              <w:t>.10.2023</w:t>
            </w:r>
          </w:p>
          <w:p w:rsidR="00FE0FDD" w:rsidRPr="004176DA" w:rsidRDefault="00FE0FDD" w:rsidP="00FE0F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0FDD" w:rsidRPr="004176DA" w:rsidRDefault="00FE0FDD" w:rsidP="00FE0F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URKEY</w:t>
            </w:r>
          </w:p>
          <w:p w:rsidR="00FE0FDD" w:rsidRPr="004176DA" w:rsidRDefault="00FE0FDD" w:rsidP="00FE0F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Rauf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Alp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Denktaş</w:t>
            </w:r>
            <w:proofErr w:type="spellEnd"/>
            <w:r w:rsidR="00E535A3" w:rsidRPr="004176DA">
              <w:rPr>
                <w:rFonts w:ascii="Arial" w:hAnsi="Arial" w:cs="Arial"/>
                <w:sz w:val="18"/>
                <w:szCs w:val="18"/>
              </w:rPr>
              <w:t>- 26</w:t>
            </w:r>
            <w:r w:rsidRPr="004176DA">
              <w:rPr>
                <w:rFonts w:ascii="Arial" w:hAnsi="Arial" w:cs="Arial"/>
                <w:sz w:val="18"/>
                <w:szCs w:val="18"/>
              </w:rPr>
              <w:t>.10.2023</w:t>
            </w:r>
          </w:p>
          <w:p w:rsidR="006150CC" w:rsidRPr="004176DA" w:rsidRDefault="006150CC" w:rsidP="00FE0F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150CC" w:rsidRPr="004176DA" w:rsidRDefault="006150CC" w:rsidP="006150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LGERIA</w:t>
            </w:r>
          </w:p>
          <w:p w:rsidR="006150CC" w:rsidRPr="004176DA" w:rsidRDefault="006150CC" w:rsidP="006150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ohamed Salah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ddine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elaid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7.12.2023</w:t>
            </w:r>
          </w:p>
          <w:p w:rsidR="00447EA4" w:rsidRDefault="00447EA4" w:rsidP="006150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6150CC" w:rsidRPr="004176DA" w:rsidRDefault="006150CC" w:rsidP="006150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ZECH REPUBLIC</w:t>
            </w:r>
          </w:p>
          <w:p w:rsidR="006150CC" w:rsidRPr="004176DA" w:rsidRDefault="006150CC" w:rsidP="006150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řetislav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ančák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7.12.2023</w:t>
            </w:r>
          </w:p>
          <w:p w:rsidR="006150CC" w:rsidRPr="004176DA" w:rsidRDefault="006150CC" w:rsidP="006150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6150CC" w:rsidRPr="004176DA" w:rsidRDefault="006150CC" w:rsidP="006150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RGENTIN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licia Irene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alkowski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7.12.2023</w:t>
            </w:r>
          </w:p>
          <w:p w:rsidR="006150CC" w:rsidRPr="004176DA" w:rsidRDefault="006150CC" w:rsidP="00FE0F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150CC" w:rsidRPr="004176DA" w:rsidRDefault="006150CC" w:rsidP="006150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ZBEKISTAN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mirsaid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gzamkhodjaev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7.12.2023</w:t>
            </w:r>
          </w:p>
          <w:p w:rsidR="00D22DE5" w:rsidRPr="004176DA" w:rsidRDefault="00D22DE5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340D3" w:rsidRPr="004176DA" w:rsidRDefault="00A340D3" w:rsidP="00A340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LBANIA</w:t>
            </w:r>
          </w:p>
          <w:p w:rsidR="00A340D3" w:rsidRPr="004176DA" w:rsidRDefault="00A340D3" w:rsidP="001261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Ms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Mimoza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Halimi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– 07.03.2024</w:t>
            </w:r>
          </w:p>
          <w:p w:rsidR="00126187" w:rsidRPr="004176DA" w:rsidRDefault="00126187" w:rsidP="001261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340D3" w:rsidRPr="004176DA" w:rsidRDefault="00A340D3" w:rsidP="00A340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UNISIA</w:t>
            </w:r>
          </w:p>
          <w:p w:rsidR="00A340D3" w:rsidRPr="004176DA" w:rsidRDefault="00A340D3" w:rsidP="00A340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Taoufik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Chebbi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– 7.03.2024</w:t>
            </w:r>
          </w:p>
          <w:p w:rsidR="00A340D3" w:rsidRPr="004176DA" w:rsidRDefault="00A340D3" w:rsidP="00A340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340D3" w:rsidRPr="004176DA" w:rsidRDefault="00A340D3" w:rsidP="00A340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ORTH MACEDON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Jasmin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Kjahil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– 7.03.2024</w:t>
            </w:r>
          </w:p>
          <w:p w:rsidR="00A340D3" w:rsidRPr="004176DA" w:rsidRDefault="00A340D3" w:rsidP="00A340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340D3" w:rsidRPr="004176DA" w:rsidRDefault="00A340D3" w:rsidP="00A340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USTRAL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>Benjamin Albert Hayes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– 7.03.2024</w:t>
            </w:r>
          </w:p>
          <w:p w:rsidR="00A340D3" w:rsidRPr="004176DA" w:rsidRDefault="00A340D3" w:rsidP="00A340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340D3" w:rsidRPr="004176DA" w:rsidRDefault="00A340D3" w:rsidP="00A340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GANDA</w:t>
            </w:r>
          </w:p>
          <w:p w:rsidR="00A340D3" w:rsidRPr="004176DA" w:rsidRDefault="00A340D3" w:rsidP="00A340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Stephen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Mubiru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– 7.03.2024                                                                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  <w:p w:rsidR="00A340D3" w:rsidRPr="004176DA" w:rsidRDefault="00A340D3" w:rsidP="00A340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340D3" w:rsidRPr="004176DA" w:rsidRDefault="00A340D3" w:rsidP="00A340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IMOR-LESTE</w:t>
            </w:r>
          </w:p>
          <w:p w:rsidR="00A340D3" w:rsidRPr="004176DA" w:rsidRDefault="00A340D3" w:rsidP="00A340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Jorge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Trindade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Neves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Camões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– 7.03.2024                                 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Brussels</w:t>
            </w:r>
            <w:proofErr w:type="spellEnd"/>
          </w:p>
          <w:p w:rsidR="00B86874" w:rsidRPr="004176DA" w:rsidRDefault="00B86874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B3EB4" w:rsidRDefault="000B3EB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B86874" w:rsidRPr="004176DA" w:rsidRDefault="006A4165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bookmarkStart w:id="0" w:name="_GoBack"/>
            <w:bookmarkEnd w:id="0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lastRenderedPageBreak/>
              <w:t>VIETNAM</w:t>
            </w:r>
          </w:p>
          <w:p w:rsidR="007552DC" w:rsidRPr="004176DA" w:rsidRDefault="007552DC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Ha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Hoang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Hai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– 21.05.2024</w:t>
            </w:r>
          </w:p>
          <w:p w:rsidR="007552DC" w:rsidRPr="004176DA" w:rsidRDefault="007552D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7552DC" w:rsidRPr="004176DA" w:rsidRDefault="007552D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AOS</w:t>
            </w:r>
          </w:p>
          <w:p w:rsidR="007552DC" w:rsidRPr="004176DA" w:rsidRDefault="007552DC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Mayboua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Xayavong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– 21.05.2024</w:t>
            </w:r>
            <w:r w:rsidR="00126187" w:rsidRPr="004176DA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="00E44ED0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="00126187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  <w:p w:rsidR="007552DC" w:rsidRPr="004176DA" w:rsidRDefault="007552DC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552DC" w:rsidRPr="004176DA" w:rsidRDefault="007552D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EPUBLIC OF CONGO</w:t>
            </w:r>
          </w:p>
          <w:p w:rsidR="007552DC" w:rsidRPr="004176DA" w:rsidRDefault="007552DC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Ms 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Edith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Antoinette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Itoua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1555" w:rsidRPr="004176DA">
              <w:rPr>
                <w:rFonts w:ascii="Arial" w:hAnsi="Arial" w:cs="Arial"/>
                <w:sz w:val="18"/>
                <w:szCs w:val="18"/>
              </w:rPr>
              <w:t>–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21.05.2024</w:t>
            </w:r>
            <w:r w:rsidR="00126187" w:rsidRPr="004176DA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E44ED0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="00126187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  <w:p w:rsidR="007552DC" w:rsidRPr="004176DA" w:rsidRDefault="007552DC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552DC" w:rsidRPr="004176DA" w:rsidRDefault="007552D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DJIBOUTI</w:t>
            </w:r>
          </w:p>
          <w:p w:rsidR="007552DC" w:rsidRPr="004176DA" w:rsidRDefault="007552DC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Yacin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Houssein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Douale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1555" w:rsidRPr="004176DA">
              <w:rPr>
                <w:rFonts w:ascii="Arial" w:hAnsi="Arial" w:cs="Arial"/>
                <w:sz w:val="18"/>
                <w:szCs w:val="18"/>
              </w:rPr>
              <w:t>–</w:t>
            </w:r>
            <w:r w:rsidRPr="004176DA">
              <w:rPr>
                <w:rFonts w:ascii="Arial" w:hAnsi="Arial" w:cs="Arial"/>
                <w:sz w:val="18"/>
                <w:szCs w:val="18"/>
              </w:rPr>
              <w:t>21.05.2024</w:t>
            </w:r>
            <w:r w:rsidR="00126187" w:rsidRPr="004176DA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E44ED0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="00126187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  <w:p w:rsidR="006A4165" w:rsidRPr="004176DA" w:rsidRDefault="006A4165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126187" w:rsidRPr="004176DA" w:rsidRDefault="0012618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OMAN</w:t>
            </w:r>
          </w:p>
          <w:p w:rsidR="00126187" w:rsidRPr="004176DA" w:rsidRDefault="0056057B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>HE</w:t>
            </w:r>
            <w:r w:rsidR="00126187" w:rsidRPr="004176DA">
              <w:rPr>
                <w:rFonts w:ascii="Arial" w:hAnsi="Arial" w:cs="Arial"/>
                <w:sz w:val="18"/>
                <w:szCs w:val="18"/>
              </w:rPr>
              <w:t xml:space="preserve"> Ms  </w:t>
            </w:r>
            <w:proofErr w:type="spellStart"/>
            <w:r w:rsidR="00126187" w:rsidRPr="004176DA">
              <w:rPr>
                <w:rFonts w:ascii="Arial" w:hAnsi="Arial" w:cs="Arial"/>
                <w:b/>
                <w:sz w:val="18"/>
                <w:szCs w:val="18"/>
              </w:rPr>
              <w:t>Maitha</w:t>
            </w:r>
            <w:proofErr w:type="spellEnd"/>
            <w:r w:rsidR="00126187"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126187" w:rsidRPr="004176DA">
              <w:rPr>
                <w:rFonts w:ascii="Arial" w:hAnsi="Arial" w:cs="Arial"/>
                <w:b/>
                <w:sz w:val="18"/>
                <w:szCs w:val="18"/>
              </w:rPr>
              <w:t>Saif</w:t>
            </w:r>
            <w:proofErr w:type="spellEnd"/>
            <w:r w:rsidR="00126187"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126187" w:rsidRPr="004176DA">
              <w:rPr>
                <w:rFonts w:ascii="Arial" w:hAnsi="Arial" w:cs="Arial"/>
                <w:b/>
                <w:sz w:val="18"/>
                <w:szCs w:val="18"/>
              </w:rPr>
              <w:t>Majid</w:t>
            </w:r>
            <w:proofErr w:type="spellEnd"/>
            <w:r w:rsidR="00126187" w:rsidRPr="004176DA">
              <w:rPr>
                <w:rFonts w:ascii="Arial" w:hAnsi="Arial" w:cs="Arial"/>
                <w:b/>
                <w:sz w:val="18"/>
                <w:szCs w:val="18"/>
              </w:rPr>
              <w:t xml:space="preserve"> Al </w:t>
            </w:r>
            <w:proofErr w:type="spellStart"/>
            <w:r w:rsidR="00126187" w:rsidRPr="004176DA">
              <w:rPr>
                <w:rFonts w:ascii="Arial" w:hAnsi="Arial" w:cs="Arial"/>
                <w:b/>
                <w:sz w:val="18"/>
                <w:szCs w:val="18"/>
              </w:rPr>
              <w:t>Mahrouqi</w:t>
            </w:r>
            <w:proofErr w:type="spellEnd"/>
            <w:r w:rsidR="00126187"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1555" w:rsidRPr="004176DA">
              <w:rPr>
                <w:rFonts w:ascii="Arial" w:hAnsi="Arial" w:cs="Arial"/>
                <w:sz w:val="18"/>
                <w:szCs w:val="18"/>
              </w:rPr>
              <w:t>–</w:t>
            </w:r>
            <w:r w:rsidR="00126187" w:rsidRPr="004176DA">
              <w:rPr>
                <w:rFonts w:ascii="Arial" w:hAnsi="Arial" w:cs="Arial"/>
                <w:sz w:val="18"/>
                <w:szCs w:val="18"/>
              </w:rPr>
              <w:t xml:space="preserve"> 21.05.2024                                          </w:t>
            </w:r>
            <w:r w:rsidR="00126187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  <w:p w:rsidR="00CB03D7" w:rsidRPr="004176DA" w:rsidRDefault="00CB03D7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26187" w:rsidRPr="004176DA" w:rsidRDefault="0012618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AMBODIA</w:t>
            </w:r>
          </w:p>
          <w:p w:rsidR="00126187" w:rsidRPr="004176DA" w:rsidRDefault="0012618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Thyra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Chheang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20D8" w:rsidRPr="004176DA">
              <w:rPr>
                <w:rFonts w:ascii="Arial" w:hAnsi="Arial" w:cs="Arial"/>
                <w:sz w:val="18"/>
                <w:szCs w:val="18"/>
              </w:rPr>
              <w:t>–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21.05.2024  </w:t>
            </w:r>
            <w:r w:rsidR="00CB03D7"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="00276C9B" w:rsidRPr="004176DA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="00CB03D7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Berlin </w:t>
            </w:r>
          </w:p>
          <w:p w:rsidR="0056057B" w:rsidRPr="004176DA" w:rsidRDefault="0056057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56057B" w:rsidRPr="004176DA" w:rsidRDefault="0056057B" w:rsidP="005605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>QATAR</w:t>
            </w:r>
          </w:p>
          <w:p w:rsidR="0056057B" w:rsidRPr="004176DA" w:rsidRDefault="0056057B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Saoud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bin Abdullah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Zaid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Al-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Mahmoud</w:t>
            </w:r>
            <w:proofErr w:type="spellEnd"/>
            <w:r w:rsidR="00D520D8" w:rsidRPr="004176DA">
              <w:rPr>
                <w:rFonts w:ascii="Arial" w:hAnsi="Arial" w:cs="Arial"/>
                <w:sz w:val="18"/>
                <w:szCs w:val="18"/>
              </w:rPr>
              <w:t>–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1.07.2024  </w:t>
            </w:r>
          </w:p>
          <w:p w:rsidR="0056057B" w:rsidRPr="004176DA" w:rsidRDefault="0056057B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6057B" w:rsidRPr="004176DA" w:rsidRDefault="0056057B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UINEA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6057B" w:rsidRPr="004176DA" w:rsidRDefault="0056057B" w:rsidP="003D06A0">
            <w:pPr>
              <w:spacing w:after="0" w:line="240" w:lineRule="auto"/>
              <w:ind w:right="567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Aliou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Barry</w:t>
            </w:r>
            <w:r w:rsidR="00D520D8" w:rsidRPr="004176DA">
              <w:rPr>
                <w:rFonts w:ascii="Arial" w:hAnsi="Arial" w:cs="Arial"/>
                <w:sz w:val="18"/>
                <w:szCs w:val="18"/>
              </w:rPr>
              <w:t>–</w:t>
            </w:r>
            <w:r w:rsidRPr="004176DA">
              <w:rPr>
                <w:rFonts w:ascii="Arial" w:hAnsi="Arial" w:cs="Arial"/>
                <w:sz w:val="18"/>
                <w:szCs w:val="18"/>
              </w:rPr>
              <w:t>1.07.2024</w:t>
            </w:r>
            <w:r w:rsidR="003D06A0" w:rsidRPr="004176D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</w:t>
            </w:r>
            <w:r w:rsidR="00276C9B" w:rsidRPr="004176DA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="003D06A0" w:rsidRPr="004176DA">
              <w:rPr>
                <w:rFonts w:ascii="Arial" w:hAnsi="Arial" w:cs="Arial"/>
                <w:sz w:val="18"/>
                <w:szCs w:val="18"/>
              </w:rPr>
              <w:t>Berlin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56057B" w:rsidRPr="004176DA" w:rsidRDefault="0056057B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6057B" w:rsidRPr="004176DA" w:rsidRDefault="0056057B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>ZIMBABWE</w:t>
            </w:r>
          </w:p>
          <w:p w:rsidR="005A6C4D" w:rsidRPr="004176DA" w:rsidRDefault="0056057B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Ms 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Alice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Mashingaidze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>- 1.07.2024</w:t>
            </w:r>
            <w:r w:rsidR="003D06A0" w:rsidRPr="004176D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Berlin</w:t>
            </w:r>
          </w:p>
          <w:p w:rsidR="005A6C4D" w:rsidRPr="004176DA" w:rsidRDefault="003D06A0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A6C4D" w:rsidRPr="004176DA" w:rsidRDefault="005A6C4D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>BURKINA FASO</w:t>
            </w:r>
          </w:p>
          <w:p w:rsidR="0056057B" w:rsidRPr="004176DA" w:rsidRDefault="005A6C4D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Toro Justin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Ouoro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>- 1.07.2024</w:t>
            </w:r>
            <w:r w:rsidR="003D06A0" w:rsidRPr="004176D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="00276C9B" w:rsidRPr="004176DA"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r w:rsidR="003D06A0" w:rsidRPr="004176DA">
              <w:rPr>
                <w:rFonts w:ascii="Arial" w:hAnsi="Arial" w:cs="Arial"/>
                <w:sz w:val="18"/>
                <w:szCs w:val="18"/>
              </w:rPr>
              <w:t>Berlin</w:t>
            </w:r>
          </w:p>
          <w:p w:rsidR="005A6C4D" w:rsidRPr="004176DA" w:rsidRDefault="005A6C4D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A6C4D" w:rsidRPr="004176DA" w:rsidRDefault="005A6C4D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>TANZANIA</w:t>
            </w:r>
          </w:p>
          <w:p w:rsidR="005A6C4D" w:rsidRPr="004176DA" w:rsidRDefault="005A6C4D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Hassani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Iddi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Mwamweta</w:t>
            </w:r>
            <w:proofErr w:type="spellEnd"/>
            <w:r w:rsidR="00D520D8" w:rsidRPr="004176DA">
              <w:rPr>
                <w:rFonts w:ascii="Arial" w:hAnsi="Arial" w:cs="Arial"/>
                <w:sz w:val="18"/>
                <w:szCs w:val="18"/>
              </w:rPr>
              <w:t>–</w:t>
            </w:r>
            <w:r w:rsidRPr="004176DA">
              <w:rPr>
                <w:rFonts w:ascii="Arial" w:hAnsi="Arial" w:cs="Arial"/>
                <w:sz w:val="18"/>
                <w:szCs w:val="18"/>
              </w:rPr>
              <w:t>1.07.2024</w:t>
            </w:r>
            <w:r w:rsidR="003D06A0" w:rsidRPr="004176DA">
              <w:rPr>
                <w:rFonts w:ascii="Arial" w:hAnsi="Arial" w:cs="Arial"/>
                <w:sz w:val="18"/>
                <w:szCs w:val="18"/>
              </w:rPr>
              <w:t xml:space="preserve">                                            Berlin</w:t>
            </w:r>
          </w:p>
          <w:p w:rsidR="005A6C4D" w:rsidRPr="004176DA" w:rsidRDefault="005A6C4D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A6C4D" w:rsidRPr="004176DA" w:rsidRDefault="005A6C4D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>SAN MARINO</w:t>
            </w:r>
          </w:p>
          <w:p w:rsidR="005A6C4D" w:rsidRPr="004176DA" w:rsidRDefault="005A6C4D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Ms 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Silvia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Marchetti</w:t>
            </w:r>
            <w:proofErr w:type="spellEnd"/>
            <w:r w:rsidR="00D520D8" w:rsidRPr="004176DA">
              <w:rPr>
                <w:rFonts w:ascii="Arial" w:hAnsi="Arial" w:cs="Arial"/>
                <w:sz w:val="18"/>
                <w:szCs w:val="18"/>
              </w:rPr>
              <w:t>–</w:t>
            </w:r>
            <w:r w:rsidRPr="004176DA">
              <w:rPr>
                <w:rFonts w:ascii="Arial" w:hAnsi="Arial" w:cs="Arial"/>
                <w:sz w:val="18"/>
                <w:szCs w:val="18"/>
              </w:rPr>
              <w:t>1.07.2024</w:t>
            </w:r>
            <w:r w:rsidR="003D06A0" w:rsidRPr="004176D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San Marino</w:t>
            </w:r>
          </w:p>
          <w:p w:rsidR="0056057B" w:rsidRPr="004176DA" w:rsidRDefault="0056057B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6057B" w:rsidRPr="004176DA" w:rsidRDefault="009209C5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>ICELAND</w:t>
            </w:r>
          </w:p>
          <w:p w:rsidR="0056057B" w:rsidRDefault="009209C5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Friđrik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Jónsson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</w:rPr>
              <w:t>– 2.09.2024</w:t>
            </w:r>
          </w:p>
          <w:p w:rsidR="001423C3" w:rsidRPr="004176DA" w:rsidRDefault="001423C3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423C3" w:rsidRPr="004176DA" w:rsidRDefault="001423C3" w:rsidP="001423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RI LANKA</w:t>
            </w:r>
          </w:p>
          <w:p w:rsidR="001423C3" w:rsidRPr="004176DA" w:rsidRDefault="001423C3" w:rsidP="001423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Tapaswarage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Priyangika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Dharmasena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.09.2024</w:t>
            </w:r>
          </w:p>
          <w:p w:rsidR="004455D0" w:rsidRPr="004176DA" w:rsidRDefault="004455D0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423C3" w:rsidRPr="004176DA" w:rsidRDefault="001423C3" w:rsidP="001423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DENMARK </w:t>
            </w:r>
          </w:p>
          <w:p w:rsidR="001423C3" w:rsidRPr="004176DA" w:rsidRDefault="001423C3" w:rsidP="001423C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>Jakob Henningsen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.09.2024</w:t>
            </w:r>
          </w:p>
          <w:p w:rsidR="004455D0" w:rsidRPr="004176DA" w:rsidRDefault="004455D0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1423C3" w:rsidRPr="004176DA" w:rsidRDefault="001423C3" w:rsidP="001423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GUATEMALA  </w:t>
            </w:r>
          </w:p>
          <w:p w:rsidR="001423C3" w:rsidRPr="004176DA" w:rsidRDefault="001423C3" w:rsidP="001423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Sandra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América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Noriega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Urízar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de Kugler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.09.2024</w:t>
            </w:r>
          </w:p>
          <w:p w:rsidR="001423C3" w:rsidRPr="004176DA" w:rsidRDefault="001423C3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1423C3" w:rsidRPr="004176DA" w:rsidRDefault="001423C3" w:rsidP="001423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ITHUANIA</w:t>
            </w:r>
          </w:p>
          <w:p w:rsidR="001423C3" w:rsidRPr="004176DA" w:rsidRDefault="001423C3" w:rsidP="001423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Valdemaras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Sarapinas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.09.2024</w:t>
            </w:r>
          </w:p>
          <w:p w:rsidR="001423C3" w:rsidRPr="004176DA" w:rsidRDefault="001423C3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1423C3" w:rsidRDefault="001423C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ETHERLANDS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>Johannes de Mol</w:t>
            </w:r>
            <w:r w:rsidR="008922F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-2.09.2024</w:t>
            </w: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UNGARY</w:t>
            </w: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5156FB">
              <w:rPr>
                <w:rFonts w:ascii="Arial" w:hAnsi="Arial" w:cs="Arial"/>
                <w:b/>
                <w:sz w:val="18"/>
                <w:szCs w:val="18"/>
              </w:rPr>
              <w:t>Bálint</w:t>
            </w:r>
            <w:proofErr w:type="spellEnd"/>
            <w:r w:rsidRPr="005156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156FB">
              <w:rPr>
                <w:rFonts w:ascii="Arial" w:hAnsi="Arial" w:cs="Arial"/>
                <w:b/>
                <w:sz w:val="18"/>
                <w:szCs w:val="18"/>
              </w:rPr>
              <w:t>István</w:t>
            </w:r>
            <w:proofErr w:type="spellEnd"/>
            <w:r w:rsidRPr="005156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156FB">
              <w:rPr>
                <w:rFonts w:ascii="Arial" w:hAnsi="Arial" w:cs="Arial"/>
                <w:b/>
                <w:sz w:val="18"/>
                <w:szCs w:val="18"/>
              </w:rPr>
              <w:t>Íjgyártó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30.10.2024</w:t>
            </w: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GYPT</w:t>
            </w: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B6293D">
              <w:rPr>
                <w:rFonts w:ascii="Lato" w:hAnsi="Lato" w:cstheme="minorHAnsi"/>
              </w:rPr>
              <w:t xml:space="preserve"> </w:t>
            </w:r>
            <w:r w:rsidRPr="005156FB">
              <w:rPr>
                <w:rFonts w:ascii="Arial" w:hAnsi="Arial" w:cs="Arial"/>
                <w:b/>
                <w:sz w:val="18"/>
                <w:szCs w:val="18"/>
              </w:rPr>
              <w:t xml:space="preserve">Ahmed Samy </w:t>
            </w:r>
            <w:proofErr w:type="spellStart"/>
            <w:r w:rsidRPr="005156FB">
              <w:rPr>
                <w:rFonts w:ascii="Arial" w:hAnsi="Arial" w:cs="Arial"/>
                <w:b/>
                <w:sz w:val="18"/>
                <w:szCs w:val="18"/>
              </w:rPr>
              <w:t>Mohamed</w:t>
            </w:r>
            <w:proofErr w:type="spellEnd"/>
            <w:r w:rsidRPr="005156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156FB">
              <w:rPr>
                <w:rFonts w:ascii="Arial" w:hAnsi="Arial" w:cs="Arial"/>
                <w:b/>
                <w:sz w:val="18"/>
                <w:szCs w:val="18"/>
              </w:rPr>
              <w:t>Mahmoud</w:t>
            </w:r>
            <w:proofErr w:type="spellEnd"/>
            <w:r w:rsidRPr="005156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156FB">
              <w:rPr>
                <w:rFonts w:ascii="Arial" w:hAnsi="Arial" w:cs="Arial"/>
                <w:b/>
                <w:sz w:val="18"/>
                <w:szCs w:val="18"/>
              </w:rPr>
              <w:t>ElAnsary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30.10.2024</w:t>
            </w: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JAPAN</w:t>
            </w: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Lato" w:hAnsi="Lato" w:cstheme="minorHAnsi"/>
              </w:rPr>
              <w:t xml:space="preserve"> </w:t>
            </w:r>
            <w:r w:rsidRPr="005156FB">
              <w:rPr>
                <w:rFonts w:ascii="Arial" w:hAnsi="Arial" w:cs="Arial"/>
                <w:b/>
                <w:sz w:val="18"/>
                <w:szCs w:val="18"/>
              </w:rPr>
              <w:t xml:space="preserve">Akira </w:t>
            </w:r>
            <w:proofErr w:type="spellStart"/>
            <w:r w:rsidRPr="005156FB">
              <w:rPr>
                <w:rFonts w:ascii="Arial" w:hAnsi="Arial" w:cs="Arial"/>
                <w:b/>
                <w:sz w:val="18"/>
                <w:szCs w:val="18"/>
              </w:rPr>
              <w:t>Kon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30.10.2024</w:t>
            </w: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AURITANIA</w:t>
            </w: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Lato" w:hAnsi="Lato" w:cstheme="minorHAnsi"/>
              </w:rPr>
              <w:t xml:space="preserve"> </w:t>
            </w:r>
            <w:proofErr w:type="spellStart"/>
            <w:r w:rsidRPr="005156FB">
              <w:rPr>
                <w:rFonts w:ascii="Arial" w:hAnsi="Arial" w:cs="Arial"/>
                <w:b/>
                <w:sz w:val="18"/>
                <w:szCs w:val="18"/>
              </w:rPr>
              <w:t>Boubacar</w:t>
            </w:r>
            <w:proofErr w:type="spellEnd"/>
            <w:r w:rsidRPr="005156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156FB">
              <w:rPr>
                <w:rFonts w:ascii="Arial" w:hAnsi="Arial" w:cs="Arial"/>
                <w:b/>
                <w:sz w:val="18"/>
                <w:szCs w:val="18"/>
              </w:rPr>
              <w:t>Kan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30.10.2024                                                     </w:t>
            </w:r>
            <w:r w:rsidR="00560A3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0B3EB4" w:rsidRDefault="000B3EB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HANA</w:t>
            </w: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B6293D">
              <w:rPr>
                <w:rFonts w:ascii="Lato" w:hAnsi="Lato" w:cstheme="minorHAnsi"/>
              </w:rPr>
              <w:t xml:space="preserve"> </w:t>
            </w:r>
            <w:r w:rsidRPr="005156FB">
              <w:rPr>
                <w:rFonts w:ascii="Arial" w:hAnsi="Arial" w:cs="Arial"/>
                <w:b/>
                <w:sz w:val="18"/>
                <w:szCs w:val="18"/>
              </w:rPr>
              <w:t xml:space="preserve">Doris </w:t>
            </w:r>
            <w:proofErr w:type="spellStart"/>
            <w:r w:rsidRPr="005156FB">
              <w:rPr>
                <w:rFonts w:ascii="Arial" w:hAnsi="Arial" w:cs="Arial"/>
                <w:b/>
                <w:sz w:val="18"/>
                <w:szCs w:val="18"/>
              </w:rPr>
              <w:t>Adzo</w:t>
            </w:r>
            <w:proofErr w:type="spellEnd"/>
            <w:r w:rsidRPr="005156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156FB">
              <w:rPr>
                <w:rFonts w:ascii="Arial" w:hAnsi="Arial" w:cs="Arial"/>
                <w:b/>
                <w:sz w:val="18"/>
                <w:szCs w:val="18"/>
              </w:rPr>
              <w:t>Denyo</w:t>
            </w:r>
            <w:proofErr w:type="spellEnd"/>
            <w:r w:rsidRPr="005156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156FB">
              <w:rPr>
                <w:rFonts w:ascii="Arial" w:hAnsi="Arial" w:cs="Arial"/>
                <w:b/>
                <w:sz w:val="18"/>
                <w:szCs w:val="18"/>
              </w:rPr>
              <w:t>Bres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30.10.2024                                     </w:t>
            </w:r>
            <w:r w:rsidR="00560A3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rague</w:t>
            </w: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C7FF1" w:rsidRPr="004176DA" w:rsidRDefault="00AC7FF1" w:rsidP="00AC7F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YPRUS</w:t>
            </w:r>
          </w:p>
          <w:p w:rsidR="00AC7FF1" w:rsidRDefault="00AC7FF1" w:rsidP="00AC7F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A27A5">
              <w:rPr>
                <w:rFonts w:ascii="Lato" w:hAnsi="Lato"/>
              </w:rPr>
              <w:t xml:space="preserve"> </w:t>
            </w:r>
            <w:proofErr w:type="spellStart"/>
            <w:r w:rsidRPr="00AC7FF1">
              <w:rPr>
                <w:rFonts w:ascii="Arial" w:hAnsi="Arial" w:cs="Arial"/>
                <w:b/>
                <w:sz w:val="18"/>
                <w:szCs w:val="18"/>
              </w:rPr>
              <w:t>Nicos</w:t>
            </w:r>
            <w:proofErr w:type="spellEnd"/>
            <w:r w:rsidRPr="00AC7FF1">
              <w:rPr>
                <w:rFonts w:ascii="Arial" w:hAnsi="Arial" w:cs="Arial"/>
                <w:b/>
                <w:sz w:val="18"/>
                <w:szCs w:val="18"/>
              </w:rPr>
              <w:t xml:space="preserve"> P. </w:t>
            </w:r>
            <w:proofErr w:type="spellStart"/>
            <w:r w:rsidRPr="00AC7FF1">
              <w:rPr>
                <w:rFonts w:ascii="Arial" w:hAnsi="Arial" w:cs="Arial"/>
                <w:b/>
                <w:sz w:val="18"/>
                <w:szCs w:val="18"/>
              </w:rPr>
              <w:t>Nicolaou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3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</w:p>
          <w:p w:rsidR="00D75290" w:rsidRDefault="00D75290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AC7FF1" w:rsidRDefault="00AC7FF1" w:rsidP="00AC7F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KRAINE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AC7FF1">
              <w:rPr>
                <w:rFonts w:ascii="Arial" w:hAnsi="Arial" w:cs="Arial"/>
                <w:b/>
                <w:sz w:val="18"/>
                <w:szCs w:val="18"/>
              </w:rPr>
              <w:t xml:space="preserve">Wasyl </w:t>
            </w:r>
            <w:proofErr w:type="spellStart"/>
            <w:r w:rsidRPr="00AC7FF1">
              <w:rPr>
                <w:rFonts w:ascii="Arial" w:hAnsi="Arial" w:cs="Arial"/>
                <w:b/>
                <w:sz w:val="18"/>
                <w:szCs w:val="18"/>
              </w:rPr>
              <w:t>Bodna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3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</w:p>
          <w:p w:rsidR="00AC7FF1" w:rsidRDefault="00AC7FF1" w:rsidP="00AC7F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C7FF1" w:rsidRPr="004176DA" w:rsidRDefault="00AC7FF1" w:rsidP="00AC7F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ANAMA</w:t>
            </w:r>
          </w:p>
          <w:p w:rsidR="00AC7FF1" w:rsidRDefault="00AC7FF1" w:rsidP="00AC7F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AC7FF1">
              <w:rPr>
                <w:rFonts w:ascii="Arial" w:hAnsi="Arial" w:cs="Arial"/>
                <w:b/>
                <w:sz w:val="18"/>
                <w:szCs w:val="18"/>
              </w:rPr>
              <w:t xml:space="preserve">Jorge Ricardo </w:t>
            </w:r>
            <w:proofErr w:type="spellStart"/>
            <w:r w:rsidRPr="00AC7FF1">
              <w:rPr>
                <w:rFonts w:ascii="Arial" w:hAnsi="Arial" w:cs="Arial"/>
                <w:b/>
                <w:sz w:val="18"/>
                <w:szCs w:val="18"/>
              </w:rPr>
              <w:t>Silén</w:t>
            </w:r>
            <w:proofErr w:type="spellEnd"/>
            <w:r w:rsidRPr="00AC7F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C7FF1">
              <w:rPr>
                <w:rFonts w:ascii="Arial" w:hAnsi="Arial" w:cs="Arial"/>
                <w:b/>
                <w:sz w:val="18"/>
                <w:szCs w:val="18"/>
              </w:rPr>
              <w:t>Santacoloma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3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</w:p>
          <w:p w:rsidR="00AC7FF1" w:rsidRDefault="00AC7FF1" w:rsidP="00AC7F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7107F8" w:rsidRPr="004176DA" w:rsidRDefault="007107F8" w:rsidP="007107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ERU</w:t>
            </w:r>
          </w:p>
          <w:p w:rsidR="00AC7FF1" w:rsidRPr="004176DA" w:rsidRDefault="007107F8" w:rsidP="007107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7107F8">
              <w:rPr>
                <w:rFonts w:ascii="Arial" w:hAnsi="Arial" w:cs="Arial"/>
                <w:b/>
                <w:sz w:val="18"/>
                <w:szCs w:val="18"/>
              </w:rPr>
              <w:t xml:space="preserve">Gloria </w:t>
            </w:r>
            <w:proofErr w:type="spellStart"/>
            <w:r w:rsidRPr="007107F8">
              <w:rPr>
                <w:rFonts w:ascii="Arial" w:hAnsi="Arial" w:cs="Arial"/>
                <w:b/>
                <w:sz w:val="18"/>
                <w:szCs w:val="18"/>
              </w:rPr>
              <w:t>Lissette</w:t>
            </w:r>
            <w:proofErr w:type="spellEnd"/>
            <w:r w:rsidRPr="007107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107F8">
              <w:rPr>
                <w:rFonts w:ascii="Arial" w:hAnsi="Arial" w:cs="Arial"/>
                <w:b/>
                <w:sz w:val="18"/>
                <w:szCs w:val="18"/>
              </w:rPr>
              <w:t>Nalvarte</w:t>
            </w:r>
            <w:proofErr w:type="spellEnd"/>
            <w:r w:rsidRPr="007107F8">
              <w:rPr>
                <w:rFonts w:ascii="Arial" w:hAnsi="Arial" w:cs="Arial"/>
                <w:b/>
                <w:sz w:val="18"/>
                <w:szCs w:val="18"/>
              </w:rPr>
              <w:t xml:space="preserve"> Simoni de </w:t>
            </w:r>
            <w:proofErr w:type="spellStart"/>
            <w:r w:rsidRPr="007107F8">
              <w:rPr>
                <w:rFonts w:ascii="Arial" w:hAnsi="Arial" w:cs="Arial"/>
                <w:b/>
                <w:sz w:val="18"/>
                <w:szCs w:val="18"/>
              </w:rPr>
              <w:t>Isasi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3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</w:p>
          <w:p w:rsidR="00AC7FF1" w:rsidRDefault="00AC7FF1" w:rsidP="00AC7F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1C4A60" w:rsidRPr="004176DA" w:rsidRDefault="001C4A60" w:rsidP="001C4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PAKISTAN </w:t>
            </w:r>
          </w:p>
          <w:p w:rsidR="00AC7FF1" w:rsidRDefault="001C4A60" w:rsidP="001C4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4A60">
              <w:rPr>
                <w:rFonts w:ascii="Arial" w:hAnsi="Arial" w:cs="Arial"/>
                <w:b/>
                <w:sz w:val="18"/>
                <w:szCs w:val="18"/>
              </w:rPr>
              <w:t>Muhammad Sami-</w:t>
            </w:r>
            <w:proofErr w:type="spellStart"/>
            <w:r w:rsidRPr="001C4A60">
              <w:rPr>
                <w:rFonts w:ascii="Arial" w:hAnsi="Arial" w:cs="Arial"/>
                <w:b/>
                <w:sz w:val="18"/>
                <w:szCs w:val="18"/>
              </w:rPr>
              <w:t>ur</w:t>
            </w:r>
            <w:proofErr w:type="spellEnd"/>
            <w:r w:rsidRPr="001C4A60">
              <w:rPr>
                <w:rFonts w:ascii="Arial" w:hAnsi="Arial" w:cs="Arial"/>
                <w:b/>
                <w:sz w:val="18"/>
                <w:szCs w:val="18"/>
              </w:rPr>
              <w:t>-</w:t>
            </w:r>
            <w:proofErr w:type="spellStart"/>
            <w:r w:rsidRPr="001C4A60">
              <w:rPr>
                <w:rFonts w:ascii="Arial" w:hAnsi="Arial" w:cs="Arial"/>
                <w:b/>
                <w:sz w:val="18"/>
                <w:szCs w:val="18"/>
              </w:rPr>
              <w:t>Rehman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3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</w:p>
          <w:p w:rsidR="001C4A60" w:rsidRDefault="001C4A60" w:rsidP="001C4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1C4A60" w:rsidRDefault="001C4A60" w:rsidP="001C4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KUWAIT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1C4A60">
              <w:rPr>
                <w:rFonts w:ascii="Arial" w:hAnsi="Arial" w:cs="Arial"/>
                <w:b/>
                <w:sz w:val="18"/>
                <w:szCs w:val="18"/>
              </w:rPr>
              <w:t>Saad</w:t>
            </w:r>
            <w:proofErr w:type="spellEnd"/>
            <w:r w:rsidRPr="001C4A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C4A60">
              <w:rPr>
                <w:rFonts w:ascii="Arial" w:hAnsi="Arial" w:cs="Arial"/>
                <w:b/>
                <w:sz w:val="18"/>
                <w:szCs w:val="18"/>
              </w:rPr>
              <w:t>Abdulaziz</w:t>
            </w:r>
            <w:proofErr w:type="spellEnd"/>
            <w:r w:rsidRPr="001C4A60">
              <w:rPr>
                <w:rFonts w:ascii="Arial" w:hAnsi="Arial" w:cs="Arial"/>
                <w:b/>
                <w:sz w:val="18"/>
                <w:szCs w:val="18"/>
              </w:rPr>
              <w:t xml:space="preserve"> Mohammad Al-</w:t>
            </w:r>
            <w:proofErr w:type="spellStart"/>
            <w:r w:rsidRPr="001C4A60">
              <w:rPr>
                <w:rFonts w:ascii="Arial" w:hAnsi="Arial" w:cs="Arial"/>
                <w:b/>
                <w:sz w:val="18"/>
                <w:szCs w:val="18"/>
              </w:rPr>
              <w:t>Mehaini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3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</w:p>
          <w:p w:rsidR="003E7AC1" w:rsidRDefault="003E7AC1" w:rsidP="001C4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3E7AC1" w:rsidRDefault="003E7AC1" w:rsidP="001C4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ALTA</w:t>
            </w:r>
          </w:p>
          <w:p w:rsidR="003E7AC1" w:rsidRDefault="003E7AC1" w:rsidP="001C4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5F22A8">
              <w:rPr>
                <w:rFonts w:ascii="Lato" w:hAnsi="Lato" w:cstheme="minorHAnsi"/>
              </w:rPr>
              <w:t xml:space="preserve"> </w:t>
            </w:r>
            <w:proofErr w:type="spellStart"/>
            <w:r w:rsidRPr="003E7AC1">
              <w:rPr>
                <w:rFonts w:ascii="Arial" w:hAnsi="Arial" w:cs="Arial"/>
                <w:b/>
                <w:sz w:val="18"/>
                <w:szCs w:val="18"/>
              </w:rPr>
              <w:t>Gavin</w:t>
            </w:r>
            <w:proofErr w:type="spellEnd"/>
            <w:r w:rsidRPr="003E7AC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E7AC1">
              <w:rPr>
                <w:rFonts w:ascii="Arial" w:hAnsi="Arial" w:cs="Arial"/>
                <w:b/>
                <w:sz w:val="18"/>
                <w:szCs w:val="18"/>
              </w:rPr>
              <w:t>Gulia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7.03.2025</w:t>
            </w:r>
          </w:p>
          <w:p w:rsidR="003E7AC1" w:rsidRDefault="003E7AC1" w:rsidP="001C4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3E7AC1" w:rsidRDefault="003E7AC1" w:rsidP="001C4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HILE</w:t>
            </w:r>
          </w:p>
          <w:p w:rsidR="003E7AC1" w:rsidRDefault="003E7AC1" w:rsidP="001C4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3A1885">
              <w:rPr>
                <w:rFonts w:ascii="Lato" w:hAnsi="Lato" w:cstheme="minorHAnsi"/>
              </w:rPr>
              <w:t xml:space="preserve"> </w:t>
            </w:r>
            <w:proofErr w:type="spellStart"/>
            <w:r w:rsidRPr="003E7AC1">
              <w:rPr>
                <w:rFonts w:ascii="Arial" w:hAnsi="Arial" w:cs="Arial"/>
                <w:b/>
                <w:sz w:val="18"/>
                <w:szCs w:val="18"/>
              </w:rPr>
              <w:t>Eliseo</w:t>
            </w:r>
            <w:proofErr w:type="spellEnd"/>
            <w:r w:rsidRPr="003E7AC1">
              <w:rPr>
                <w:rFonts w:ascii="Arial" w:hAnsi="Arial" w:cs="Arial"/>
                <w:b/>
                <w:sz w:val="18"/>
                <w:szCs w:val="18"/>
              </w:rPr>
              <w:t xml:space="preserve"> Rodrigo Ruiz </w:t>
            </w:r>
            <w:proofErr w:type="spellStart"/>
            <w:r w:rsidRPr="003E7AC1">
              <w:rPr>
                <w:rFonts w:ascii="Arial" w:hAnsi="Arial" w:cs="Arial"/>
                <w:b/>
                <w:sz w:val="18"/>
                <w:szCs w:val="18"/>
              </w:rPr>
              <w:t>Ortiz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7.03.2025</w:t>
            </w:r>
          </w:p>
          <w:p w:rsidR="003E7AC1" w:rsidRDefault="003E7AC1" w:rsidP="001C4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3E7AC1" w:rsidRDefault="003E7AC1" w:rsidP="003E7A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OLDOVA</w:t>
            </w:r>
          </w:p>
          <w:p w:rsidR="003E7AC1" w:rsidRDefault="003E7AC1" w:rsidP="003E7A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3E7AC1">
              <w:rPr>
                <w:rFonts w:ascii="Arial" w:hAnsi="Arial" w:cs="Arial"/>
                <w:b/>
                <w:sz w:val="18"/>
                <w:szCs w:val="18"/>
              </w:rPr>
              <w:t xml:space="preserve">Violeta </w:t>
            </w:r>
            <w:proofErr w:type="spellStart"/>
            <w:r w:rsidRPr="003E7AC1">
              <w:rPr>
                <w:rFonts w:ascii="Arial" w:hAnsi="Arial" w:cs="Arial"/>
                <w:b/>
                <w:sz w:val="18"/>
                <w:szCs w:val="18"/>
              </w:rPr>
              <w:t>Agric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7.03.2025</w:t>
            </w:r>
          </w:p>
          <w:p w:rsidR="003E7AC1" w:rsidRDefault="003E7AC1" w:rsidP="003E7A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3E7AC1" w:rsidRPr="004176DA" w:rsidRDefault="003E7AC1" w:rsidP="003E7A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EW ZELAND</w:t>
            </w:r>
          </w:p>
          <w:p w:rsidR="003E7AC1" w:rsidRDefault="003E7AC1" w:rsidP="003E7A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3E7AC1">
              <w:rPr>
                <w:rFonts w:ascii="Arial" w:hAnsi="Arial" w:cs="Arial"/>
                <w:b/>
                <w:sz w:val="18"/>
                <w:szCs w:val="18"/>
              </w:rPr>
              <w:t xml:space="preserve">Paul </w:t>
            </w:r>
            <w:proofErr w:type="spellStart"/>
            <w:r w:rsidRPr="003E7AC1">
              <w:rPr>
                <w:rFonts w:ascii="Arial" w:hAnsi="Arial" w:cs="Arial"/>
                <w:b/>
                <w:sz w:val="18"/>
                <w:szCs w:val="18"/>
              </w:rPr>
              <w:t>Ballantyn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7.03.2025</w:t>
            </w:r>
          </w:p>
          <w:p w:rsidR="003E7AC1" w:rsidRDefault="003E7AC1" w:rsidP="003E7A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3E7AC1" w:rsidRPr="004176DA" w:rsidRDefault="003E7AC1" w:rsidP="003E7A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ONGOLIA</w:t>
            </w:r>
          </w:p>
          <w:p w:rsidR="003E7AC1" w:rsidRDefault="003E7AC1" w:rsidP="003E7A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3E7AC1">
              <w:rPr>
                <w:rFonts w:ascii="Arial" w:hAnsi="Arial" w:cs="Arial"/>
                <w:b/>
                <w:sz w:val="18"/>
                <w:szCs w:val="18"/>
              </w:rPr>
              <w:t>Navaan-Yunden</w:t>
            </w:r>
            <w:proofErr w:type="spellEnd"/>
            <w:r w:rsidRPr="003E7AC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E7AC1">
              <w:rPr>
                <w:rFonts w:ascii="Arial" w:hAnsi="Arial" w:cs="Arial"/>
                <w:b/>
                <w:sz w:val="18"/>
                <w:szCs w:val="18"/>
              </w:rPr>
              <w:t>Oyundar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7.03.2025</w:t>
            </w:r>
          </w:p>
          <w:p w:rsidR="003E7AC1" w:rsidRDefault="003E7AC1" w:rsidP="003E7A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3E7AC1" w:rsidRDefault="003E7AC1" w:rsidP="003E7A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3E7AC1" w:rsidRDefault="003E7AC1" w:rsidP="003E7A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995A2A" w:rsidRPr="004176DA" w:rsidRDefault="00995A2A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C651EA" w:rsidRPr="004176DA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HARGÉS D’AFFAIRES ad interim</w:t>
            </w:r>
          </w:p>
        </w:tc>
        <w:tc>
          <w:tcPr>
            <w:tcW w:w="1021" w:type="dxa"/>
            <w:vAlign w:val="center"/>
            <w:hideMark/>
          </w:tcPr>
          <w:p w:rsidR="00C651EA" w:rsidRPr="004176DA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702E6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BB6510" w:rsidRPr="004176DA" w:rsidRDefault="00BB6510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7B187B" w:rsidRPr="004176DA" w:rsidRDefault="007B187B" w:rsidP="007B18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YRIA</w:t>
            </w:r>
          </w:p>
          <w:p w:rsidR="007B187B" w:rsidRPr="004176DA" w:rsidRDefault="007B187B" w:rsidP="007B18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outfi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Radwan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="00F74D9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7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9.2021</w:t>
            </w:r>
          </w:p>
          <w:p w:rsidR="008713D1" w:rsidRPr="004176DA" w:rsidRDefault="008713D1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8713D1" w:rsidRPr="004176DA" w:rsidRDefault="008713D1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ONTENEGRO</w:t>
            </w:r>
          </w:p>
          <w:p w:rsidR="008713D1" w:rsidRPr="004176DA" w:rsidRDefault="003225E3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D22DE5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8713D1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ilena </w:t>
            </w:r>
            <w:proofErr w:type="spellStart"/>
            <w:r w:rsidR="008713D1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umin</w:t>
            </w:r>
            <w:proofErr w:type="spellEnd"/>
            <w:r w:rsidR="008713D1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.08.2023</w:t>
            </w:r>
          </w:p>
          <w:p w:rsidR="00CF1FA1" w:rsidRPr="004176DA" w:rsidRDefault="00CF1FA1" w:rsidP="00C37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017246" w:rsidRPr="004176DA" w:rsidRDefault="00F81555" w:rsidP="00C37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ANGLADESH</w:t>
            </w:r>
          </w:p>
          <w:p w:rsidR="00F81555" w:rsidRPr="004176DA" w:rsidRDefault="00F81555" w:rsidP="00C37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Kazi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untashir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urshed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24.06.2024</w:t>
            </w:r>
          </w:p>
          <w:p w:rsidR="00CF1FA1" w:rsidRDefault="00CF1FA1" w:rsidP="00CF1F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C092C" w:rsidRPr="004176DA" w:rsidRDefault="00AC092C" w:rsidP="00AC09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RAQ</w:t>
            </w:r>
          </w:p>
          <w:p w:rsidR="00AC092C" w:rsidRPr="004176DA" w:rsidRDefault="00AC092C" w:rsidP="00AC092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AC092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hmed Ali Al-</w:t>
            </w:r>
            <w:proofErr w:type="spellStart"/>
            <w:r w:rsidRPr="00AC092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adi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6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9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4</w:t>
            </w:r>
          </w:p>
          <w:p w:rsidR="00E40663" w:rsidRDefault="00E40663" w:rsidP="00CF1F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C092C" w:rsidRPr="004176DA" w:rsidRDefault="00AC092C" w:rsidP="00AC09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IGER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AC092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Samuel </w:t>
            </w:r>
            <w:proofErr w:type="spellStart"/>
            <w:r w:rsidRPr="00AC092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Terver</w:t>
            </w:r>
            <w:proofErr w:type="spellEnd"/>
            <w:r w:rsidRPr="00AC092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AC092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muh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7.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4</w:t>
            </w:r>
          </w:p>
          <w:p w:rsidR="00AC092C" w:rsidRDefault="00AC092C" w:rsidP="00CF1F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CF1FA1" w:rsidRPr="004176DA" w:rsidRDefault="00CF1FA1" w:rsidP="003E7A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702E6" w:rsidRPr="004176DA" w:rsidRDefault="003702E6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E73E01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CF1FA1" w:rsidRPr="004176DA" w:rsidRDefault="00CF1FA1" w:rsidP="00E73E01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</w:p>
          <w:p w:rsidR="00E73E01" w:rsidRPr="004176DA" w:rsidRDefault="00E73E01" w:rsidP="00AC7FF1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4176DA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Stan na dzień </w:t>
            </w:r>
            <w:r w:rsidR="00E44ED0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7</w:t>
            </w:r>
            <w:r w:rsidR="004666B0" w:rsidRPr="004176DA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.</w:t>
            </w:r>
            <w:r w:rsidR="00AC7FF1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0</w:t>
            </w:r>
            <w:r w:rsidR="003E7AC1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3</w:t>
            </w:r>
            <w:r w:rsidRPr="004176DA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.202</w:t>
            </w:r>
            <w:r w:rsidR="00AC7FF1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21" w:type="dxa"/>
            <w:vAlign w:val="center"/>
          </w:tcPr>
          <w:p w:rsidR="00E73E01" w:rsidRPr="004176DA" w:rsidRDefault="00E73E01" w:rsidP="00E73E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1B6964" w:rsidRPr="004176DA" w:rsidRDefault="001B6964" w:rsidP="000322C0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883C03" w:rsidRPr="004176DA" w:rsidRDefault="00883C03" w:rsidP="000322C0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CB0B07" w:rsidRPr="004176DA" w:rsidRDefault="00CB0B07" w:rsidP="000322C0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053EAC" w:rsidRPr="004176DA" w:rsidRDefault="00053EAC" w:rsidP="00CB0B07">
      <w:pPr>
        <w:rPr>
          <w:rFonts w:ascii="Arial" w:hAnsi="Arial" w:cs="Arial"/>
          <w:sz w:val="18"/>
          <w:szCs w:val="18"/>
          <w:lang w:eastAsia="pl-PL"/>
        </w:rPr>
      </w:pPr>
    </w:p>
    <w:sectPr w:rsidR="00053EAC" w:rsidRPr="004176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64"/>
    <w:rsid w:val="0000716D"/>
    <w:rsid w:val="00012F47"/>
    <w:rsid w:val="00017246"/>
    <w:rsid w:val="00017A0A"/>
    <w:rsid w:val="00022F95"/>
    <w:rsid w:val="00022FB6"/>
    <w:rsid w:val="00024458"/>
    <w:rsid w:val="00025111"/>
    <w:rsid w:val="00030509"/>
    <w:rsid w:val="00031A68"/>
    <w:rsid w:val="000322C0"/>
    <w:rsid w:val="000342F8"/>
    <w:rsid w:val="000377F4"/>
    <w:rsid w:val="000402C0"/>
    <w:rsid w:val="00050EE0"/>
    <w:rsid w:val="000516A1"/>
    <w:rsid w:val="000525A3"/>
    <w:rsid w:val="00053EAC"/>
    <w:rsid w:val="00056283"/>
    <w:rsid w:val="00061110"/>
    <w:rsid w:val="00066063"/>
    <w:rsid w:val="000668AB"/>
    <w:rsid w:val="00081809"/>
    <w:rsid w:val="000A00A9"/>
    <w:rsid w:val="000A440C"/>
    <w:rsid w:val="000A5CCD"/>
    <w:rsid w:val="000B071D"/>
    <w:rsid w:val="000B344B"/>
    <w:rsid w:val="000B3EB4"/>
    <w:rsid w:val="000C3DD3"/>
    <w:rsid w:val="000C74A0"/>
    <w:rsid w:val="000C7577"/>
    <w:rsid w:val="000D34F6"/>
    <w:rsid w:val="000D4D8A"/>
    <w:rsid w:val="000D568E"/>
    <w:rsid w:val="000D6519"/>
    <w:rsid w:val="000E2D05"/>
    <w:rsid w:val="000E5B82"/>
    <w:rsid w:val="00100F43"/>
    <w:rsid w:val="00104375"/>
    <w:rsid w:val="00112EE4"/>
    <w:rsid w:val="0011388D"/>
    <w:rsid w:val="001155C7"/>
    <w:rsid w:val="00122DD0"/>
    <w:rsid w:val="00126187"/>
    <w:rsid w:val="0012783F"/>
    <w:rsid w:val="00137DA6"/>
    <w:rsid w:val="00140274"/>
    <w:rsid w:val="0014161A"/>
    <w:rsid w:val="001420DF"/>
    <w:rsid w:val="001423C3"/>
    <w:rsid w:val="001454B5"/>
    <w:rsid w:val="00145637"/>
    <w:rsid w:val="001555E1"/>
    <w:rsid w:val="00155623"/>
    <w:rsid w:val="00155B38"/>
    <w:rsid w:val="00161216"/>
    <w:rsid w:val="00176109"/>
    <w:rsid w:val="00196DF8"/>
    <w:rsid w:val="001A0558"/>
    <w:rsid w:val="001B1529"/>
    <w:rsid w:val="001B5D70"/>
    <w:rsid w:val="001B5EBF"/>
    <w:rsid w:val="001B6964"/>
    <w:rsid w:val="001B7FA3"/>
    <w:rsid w:val="001C4A60"/>
    <w:rsid w:val="001D429F"/>
    <w:rsid w:val="001D4653"/>
    <w:rsid w:val="001F093A"/>
    <w:rsid w:val="002015D5"/>
    <w:rsid w:val="0020240D"/>
    <w:rsid w:val="0021135A"/>
    <w:rsid w:val="002144F6"/>
    <w:rsid w:val="00220AEB"/>
    <w:rsid w:val="00220F29"/>
    <w:rsid w:val="00233796"/>
    <w:rsid w:val="00235880"/>
    <w:rsid w:val="0024048D"/>
    <w:rsid w:val="00245C5F"/>
    <w:rsid w:val="002468BB"/>
    <w:rsid w:val="00250872"/>
    <w:rsid w:val="00260FE2"/>
    <w:rsid w:val="00264BFE"/>
    <w:rsid w:val="002660E5"/>
    <w:rsid w:val="00271948"/>
    <w:rsid w:val="00271DAC"/>
    <w:rsid w:val="00274CC2"/>
    <w:rsid w:val="00276C9B"/>
    <w:rsid w:val="002809BD"/>
    <w:rsid w:val="002816C3"/>
    <w:rsid w:val="00285A28"/>
    <w:rsid w:val="00295D37"/>
    <w:rsid w:val="002A27BB"/>
    <w:rsid w:val="002A3A1F"/>
    <w:rsid w:val="002B0C2A"/>
    <w:rsid w:val="002B5E39"/>
    <w:rsid w:val="002C27FF"/>
    <w:rsid w:val="002C5EA1"/>
    <w:rsid w:val="002C65CB"/>
    <w:rsid w:val="002D4AB7"/>
    <w:rsid w:val="002E0BEB"/>
    <w:rsid w:val="002E1BAE"/>
    <w:rsid w:val="002E5316"/>
    <w:rsid w:val="002F7F67"/>
    <w:rsid w:val="003007FA"/>
    <w:rsid w:val="00301ED3"/>
    <w:rsid w:val="00305B19"/>
    <w:rsid w:val="003134A1"/>
    <w:rsid w:val="00314280"/>
    <w:rsid w:val="00314F0F"/>
    <w:rsid w:val="00316613"/>
    <w:rsid w:val="003223BB"/>
    <w:rsid w:val="003225E3"/>
    <w:rsid w:val="00323585"/>
    <w:rsid w:val="0032536B"/>
    <w:rsid w:val="0033086D"/>
    <w:rsid w:val="0033167F"/>
    <w:rsid w:val="00334404"/>
    <w:rsid w:val="003415F9"/>
    <w:rsid w:val="00341CC8"/>
    <w:rsid w:val="00342783"/>
    <w:rsid w:val="00345F1A"/>
    <w:rsid w:val="00352EA1"/>
    <w:rsid w:val="00353889"/>
    <w:rsid w:val="003541D7"/>
    <w:rsid w:val="00355670"/>
    <w:rsid w:val="00367980"/>
    <w:rsid w:val="003702E6"/>
    <w:rsid w:val="00375CD4"/>
    <w:rsid w:val="00377635"/>
    <w:rsid w:val="00387DE8"/>
    <w:rsid w:val="00387F2B"/>
    <w:rsid w:val="00392557"/>
    <w:rsid w:val="0039355D"/>
    <w:rsid w:val="0039545B"/>
    <w:rsid w:val="003A1AB6"/>
    <w:rsid w:val="003A20B5"/>
    <w:rsid w:val="003B4603"/>
    <w:rsid w:val="003C091C"/>
    <w:rsid w:val="003C1813"/>
    <w:rsid w:val="003C68C8"/>
    <w:rsid w:val="003D06A0"/>
    <w:rsid w:val="003D0F05"/>
    <w:rsid w:val="003D1AD3"/>
    <w:rsid w:val="003D6854"/>
    <w:rsid w:val="003D74CD"/>
    <w:rsid w:val="003E0317"/>
    <w:rsid w:val="003E50F5"/>
    <w:rsid w:val="003E77A3"/>
    <w:rsid w:val="003E7AC1"/>
    <w:rsid w:val="003F4C35"/>
    <w:rsid w:val="003F639A"/>
    <w:rsid w:val="003F7015"/>
    <w:rsid w:val="004026B6"/>
    <w:rsid w:val="0040274F"/>
    <w:rsid w:val="004032F2"/>
    <w:rsid w:val="00410890"/>
    <w:rsid w:val="00412C9B"/>
    <w:rsid w:val="004176DA"/>
    <w:rsid w:val="00423F32"/>
    <w:rsid w:val="00432609"/>
    <w:rsid w:val="00441EFD"/>
    <w:rsid w:val="00444BD1"/>
    <w:rsid w:val="004451B7"/>
    <w:rsid w:val="004455D0"/>
    <w:rsid w:val="004469DD"/>
    <w:rsid w:val="00447EA4"/>
    <w:rsid w:val="00450403"/>
    <w:rsid w:val="004507CF"/>
    <w:rsid w:val="0045179F"/>
    <w:rsid w:val="004666B0"/>
    <w:rsid w:val="004707AA"/>
    <w:rsid w:val="00471F73"/>
    <w:rsid w:val="00472951"/>
    <w:rsid w:val="004731FE"/>
    <w:rsid w:val="00475016"/>
    <w:rsid w:val="00476600"/>
    <w:rsid w:val="00476EAB"/>
    <w:rsid w:val="00477268"/>
    <w:rsid w:val="004845FB"/>
    <w:rsid w:val="0048490B"/>
    <w:rsid w:val="00484E9F"/>
    <w:rsid w:val="00495F32"/>
    <w:rsid w:val="004B5A1D"/>
    <w:rsid w:val="004D06E5"/>
    <w:rsid w:val="004D65E4"/>
    <w:rsid w:val="004E2998"/>
    <w:rsid w:val="004E5361"/>
    <w:rsid w:val="004E5ED5"/>
    <w:rsid w:val="004F0864"/>
    <w:rsid w:val="00501AD6"/>
    <w:rsid w:val="005028E3"/>
    <w:rsid w:val="00510AFE"/>
    <w:rsid w:val="005156FB"/>
    <w:rsid w:val="005316D9"/>
    <w:rsid w:val="00537746"/>
    <w:rsid w:val="0054569D"/>
    <w:rsid w:val="0056057B"/>
    <w:rsid w:val="00560A39"/>
    <w:rsid w:val="00563A8C"/>
    <w:rsid w:val="00563C1E"/>
    <w:rsid w:val="00566E97"/>
    <w:rsid w:val="00570B46"/>
    <w:rsid w:val="00572D97"/>
    <w:rsid w:val="0057300C"/>
    <w:rsid w:val="00575346"/>
    <w:rsid w:val="00577406"/>
    <w:rsid w:val="00582EE1"/>
    <w:rsid w:val="00591FB5"/>
    <w:rsid w:val="00592464"/>
    <w:rsid w:val="005946B1"/>
    <w:rsid w:val="00597C9C"/>
    <w:rsid w:val="005A2C21"/>
    <w:rsid w:val="005A6C4D"/>
    <w:rsid w:val="005A714A"/>
    <w:rsid w:val="005B19F9"/>
    <w:rsid w:val="005B4045"/>
    <w:rsid w:val="005D066F"/>
    <w:rsid w:val="005D6DC6"/>
    <w:rsid w:val="005E1FDB"/>
    <w:rsid w:val="005E2C98"/>
    <w:rsid w:val="005F1743"/>
    <w:rsid w:val="00602303"/>
    <w:rsid w:val="006109D2"/>
    <w:rsid w:val="006150CC"/>
    <w:rsid w:val="00617716"/>
    <w:rsid w:val="0062317E"/>
    <w:rsid w:val="00635119"/>
    <w:rsid w:val="006365FE"/>
    <w:rsid w:val="006424D4"/>
    <w:rsid w:val="006546F1"/>
    <w:rsid w:val="00654DB9"/>
    <w:rsid w:val="0065600B"/>
    <w:rsid w:val="006614C4"/>
    <w:rsid w:val="00662B70"/>
    <w:rsid w:val="0066321A"/>
    <w:rsid w:val="006645DE"/>
    <w:rsid w:val="00664EF8"/>
    <w:rsid w:val="00665C1F"/>
    <w:rsid w:val="00666348"/>
    <w:rsid w:val="00694D65"/>
    <w:rsid w:val="006953AE"/>
    <w:rsid w:val="006A4165"/>
    <w:rsid w:val="006B0981"/>
    <w:rsid w:val="006B202E"/>
    <w:rsid w:val="006B37F6"/>
    <w:rsid w:val="006D291A"/>
    <w:rsid w:val="006E1F58"/>
    <w:rsid w:val="006E2D6B"/>
    <w:rsid w:val="006F293C"/>
    <w:rsid w:val="00705041"/>
    <w:rsid w:val="0070526E"/>
    <w:rsid w:val="007066B5"/>
    <w:rsid w:val="00706882"/>
    <w:rsid w:val="00707CF5"/>
    <w:rsid w:val="00710413"/>
    <w:rsid w:val="007107F8"/>
    <w:rsid w:val="0072181B"/>
    <w:rsid w:val="0072371E"/>
    <w:rsid w:val="007239EB"/>
    <w:rsid w:val="00733E5F"/>
    <w:rsid w:val="0074129D"/>
    <w:rsid w:val="00741360"/>
    <w:rsid w:val="00754AD7"/>
    <w:rsid w:val="007552DC"/>
    <w:rsid w:val="007609CB"/>
    <w:rsid w:val="007624AC"/>
    <w:rsid w:val="007641A0"/>
    <w:rsid w:val="00765323"/>
    <w:rsid w:val="00772D7B"/>
    <w:rsid w:val="00784E04"/>
    <w:rsid w:val="0078512D"/>
    <w:rsid w:val="00786A96"/>
    <w:rsid w:val="007911AB"/>
    <w:rsid w:val="007953C3"/>
    <w:rsid w:val="007A22DC"/>
    <w:rsid w:val="007A5FE3"/>
    <w:rsid w:val="007A6961"/>
    <w:rsid w:val="007B187B"/>
    <w:rsid w:val="007B204E"/>
    <w:rsid w:val="007B5D68"/>
    <w:rsid w:val="007C185B"/>
    <w:rsid w:val="007C31D2"/>
    <w:rsid w:val="007D31F6"/>
    <w:rsid w:val="007E34BD"/>
    <w:rsid w:val="007F28C6"/>
    <w:rsid w:val="007F4E50"/>
    <w:rsid w:val="007F755D"/>
    <w:rsid w:val="0081484E"/>
    <w:rsid w:val="00820AA8"/>
    <w:rsid w:val="00823865"/>
    <w:rsid w:val="00824084"/>
    <w:rsid w:val="00824BD8"/>
    <w:rsid w:val="0083483F"/>
    <w:rsid w:val="00837AEA"/>
    <w:rsid w:val="00846483"/>
    <w:rsid w:val="0085264B"/>
    <w:rsid w:val="00861E77"/>
    <w:rsid w:val="0086732B"/>
    <w:rsid w:val="00870091"/>
    <w:rsid w:val="008713D1"/>
    <w:rsid w:val="008733BC"/>
    <w:rsid w:val="00875B67"/>
    <w:rsid w:val="008815B8"/>
    <w:rsid w:val="00883C03"/>
    <w:rsid w:val="008873CA"/>
    <w:rsid w:val="00890882"/>
    <w:rsid w:val="008922FE"/>
    <w:rsid w:val="008A053D"/>
    <w:rsid w:val="008A2E45"/>
    <w:rsid w:val="008A3419"/>
    <w:rsid w:val="008A36D1"/>
    <w:rsid w:val="008B2EB9"/>
    <w:rsid w:val="008C1202"/>
    <w:rsid w:val="008C2347"/>
    <w:rsid w:val="008C2567"/>
    <w:rsid w:val="008C5473"/>
    <w:rsid w:val="008C7F62"/>
    <w:rsid w:val="008D431B"/>
    <w:rsid w:val="008E058A"/>
    <w:rsid w:val="008E06C4"/>
    <w:rsid w:val="008E08E2"/>
    <w:rsid w:val="008E5078"/>
    <w:rsid w:val="008E6A0C"/>
    <w:rsid w:val="008F3DD3"/>
    <w:rsid w:val="008F4A83"/>
    <w:rsid w:val="008F6579"/>
    <w:rsid w:val="00900698"/>
    <w:rsid w:val="00900A70"/>
    <w:rsid w:val="0090363C"/>
    <w:rsid w:val="009052CF"/>
    <w:rsid w:val="00905C73"/>
    <w:rsid w:val="00907939"/>
    <w:rsid w:val="009209C5"/>
    <w:rsid w:val="00930577"/>
    <w:rsid w:val="009350E4"/>
    <w:rsid w:val="009357ED"/>
    <w:rsid w:val="00936FFE"/>
    <w:rsid w:val="0094300D"/>
    <w:rsid w:val="009437D9"/>
    <w:rsid w:val="00945CBA"/>
    <w:rsid w:val="00950F52"/>
    <w:rsid w:val="00951BED"/>
    <w:rsid w:val="009537FC"/>
    <w:rsid w:val="00963C7F"/>
    <w:rsid w:val="009656AA"/>
    <w:rsid w:val="00966092"/>
    <w:rsid w:val="00980431"/>
    <w:rsid w:val="00982760"/>
    <w:rsid w:val="009936EC"/>
    <w:rsid w:val="00995A2A"/>
    <w:rsid w:val="00995A2F"/>
    <w:rsid w:val="00995F05"/>
    <w:rsid w:val="009968AE"/>
    <w:rsid w:val="00997CDD"/>
    <w:rsid w:val="009A0DFD"/>
    <w:rsid w:val="009B0594"/>
    <w:rsid w:val="009C4AB2"/>
    <w:rsid w:val="009C5B0F"/>
    <w:rsid w:val="009D32A0"/>
    <w:rsid w:val="009D3967"/>
    <w:rsid w:val="009D5575"/>
    <w:rsid w:val="009D65CB"/>
    <w:rsid w:val="009E24CE"/>
    <w:rsid w:val="009E5A30"/>
    <w:rsid w:val="009F2369"/>
    <w:rsid w:val="00A024D9"/>
    <w:rsid w:val="00A046F3"/>
    <w:rsid w:val="00A06B82"/>
    <w:rsid w:val="00A06F26"/>
    <w:rsid w:val="00A07CD7"/>
    <w:rsid w:val="00A148AF"/>
    <w:rsid w:val="00A15244"/>
    <w:rsid w:val="00A15544"/>
    <w:rsid w:val="00A24687"/>
    <w:rsid w:val="00A31424"/>
    <w:rsid w:val="00A340D3"/>
    <w:rsid w:val="00A43D0C"/>
    <w:rsid w:val="00A52E65"/>
    <w:rsid w:val="00A538B2"/>
    <w:rsid w:val="00A53D68"/>
    <w:rsid w:val="00A54CE9"/>
    <w:rsid w:val="00A647E9"/>
    <w:rsid w:val="00A66E5F"/>
    <w:rsid w:val="00A71617"/>
    <w:rsid w:val="00A736DF"/>
    <w:rsid w:val="00A76C69"/>
    <w:rsid w:val="00A77C3D"/>
    <w:rsid w:val="00A914A3"/>
    <w:rsid w:val="00A914B2"/>
    <w:rsid w:val="00A955F1"/>
    <w:rsid w:val="00A95D00"/>
    <w:rsid w:val="00AA1224"/>
    <w:rsid w:val="00AB593A"/>
    <w:rsid w:val="00AB6E06"/>
    <w:rsid w:val="00AC092C"/>
    <w:rsid w:val="00AC1B31"/>
    <w:rsid w:val="00AC7FF1"/>
    <w:rsid w:val="00AD75B5"/>
    <w:rsid w:val="00AF2B41"/>
    <w:rsid w:val="00AF347A"/>
    <w:rsid w:val="00AF5045"/>
    <w:rsid w:val="00B06FCB"/>
    <w:rsid w:val="00B11063"/>
    <w:rsid w:val="00B2480C"/>
    <w:rsid w:val="00B24D44"/>
    <w:rsid w:val="00B26D47"/>
    <w:rsid w:val="00B40A0E"/>
    <w:rsid w:val="00B41E45"/>
    <w:rsid w:val="00B44615"/>
    <w:rsid w:val="00B4665D"/>
    <w:rsid w:val="00B51037"/>
    <w:rsid w:val="00B51179"/>
    <w:rsid w:val="00B51F85"/>
    <w:rsid w:val="00B669D4"/>
    <w:rsid w:val="00B74ABD"/>
    <w:rsid w:val="00B829C1"/>
    <w:rsid w:val="00B86874"/>
    <w:rsid w:val="00B86EED"/>
    <w:rsid w:val="00B93A71"/>
    <w:rsid w:val="00B94EC0"/>
    <w:rsid w:val="00BA29D6"/>
    <w:rsid w:val="00BA4872"/>
    <w:rsid w:val="00BB1630"/>
    <w:rsid w:val="00BB3B8A"/>
    <w:rsid w:val="00BB6510"/>
    <w:rsid w:val="00BD20F1"/>
    <w:rsid w:val="00BD215E"/>
    <w:rsid w:val="00BD37D4"/>
    <w:rsid w:val="00BD3BEA"/>
    <w:rsid w:val="00BE0B3D"/>
    <w:rsid w:val="00BE4058"/>
    <w:rsid w:val="00BE4C79"/>
    <w:rsid w:val="00BE6853"/>
    <w:rsid w:val="00BF46B9"/>
    <w:rsid w:val="00BF4713"/>
    <w:rsid w:val="00BF5E1F"/>
    <w:rsid w:val="00BF6CEA"/>
    <w:rsid w:val="00C04BCF"/>
    <w:rsid w:val="00C12191"/>
    <w:rsid w:val="00C13198"/>
    <w:rsid w:val="00C14B05"/>
    <w:rsid w:val="00C20C1E"/>
    <w:rsid w:val="00C211C0"/>
    <w:rsid w:val="00C26A18"/>
    <w:rsid w:val="00C26B25"/>
    <w:rsid w:val="00C35B9E"/>
    <w:rsid w:val="00C37A95"/>
    <w:rsid w:val="00C419C5"/>
    <w:rsid w:val="00C41DAD"/>
    <w:rsid w:val="00C43DF7"/>
    <w:rsid w:val="00C44086"/>
    <w:rsid w:val="00C467ED"/>
    <w:rsid w:val="00C51DE9"/>
    <w:rsid w:val="00C547C9"/>
    <w:rsid w:val="00C64B3B"/>
    <w:rsid w:val="00C651EA"/>
    <w:rsid w:val="00C73EBD"/>
    <w:rsid w:val="00C7753A"/>
    <w:rsid w:val="00C80560"/>
    <w:rsid w:val="00C82CA9"/>
    <w:rsid w:val="00C84BE8"/>
    <w:rsid w:val="00C8650C"/>
    <w:rsid w:val="00C91640"/>
    <w:rsid w:val="00CA227D"/>
    <w:rsid w:val="00CA6409"/>
    <w:rsid w:val="00CA7A3A"/>
    <w:rsid w:val="00CB03D7"/>
    <w:rsid w:val="00CB0B07"/>
    <w:rsid w:val="00CC03C1"/>
    <w:rsid w:val="00CD07A7"/>
    <w:rsid w:val="00CD5D7F"/>
    <w:rsid w:val="00CE17C4"/>
    <w:rsid w:val="00CE4408"/>
    <w:rsid w:val="00CE6659"/>
    <w:rsid w:val="00CE6A2A"/>
    <w:rsid w:val="00CE7F0C"/>
    <w:rsid w:val="00CF1FA1"/>
    <w:rsid w:val="00CF28A7"/>
    <w:rsid w:val="00CF3757"/>
    <w:rsid w:val="00D064CF"/>
    <w:rsid w:val="00D15443"/>
    <w:rsid w:val="00D163A4"/>
    <w:rsid w:val="00D16E2D"/>
    <w:rsid w:val="00D22DE5"/>
    <w:rsid w:val="00D23C0F"/>
    <w:rsid w:val="00D25097"/>
    <w:rsid w:val="00D27205"/>
    <w:rsid w:val="00D30E1D"/>
    <w:rsid w:val="00D31937"/>
    <w:rsid w:val="00D449F4"/>
    <w:rsid w:val="00D520D8"/>
    <w:rsid w:val="00D54454"/>
    <w:rsid w:val="00D56468"/>
    <w:rsid w:val="00D57C00"/>
    <w:rsid w:val="00D667D5"/>
    <w:rsid w:val="00D71ECD"/>
    <w:rsid w:val="00D72FC0"/>
    <w:rsid w:val="00D730F2"/>
    <w:rsid w:val="00D75290"/>
    <w:rsid w:val="00D86B88"/>
    <w:rsid w:val="00D90107"/>
    <w:rsid w:val="00DA077F"/>
    <w:rsid w:val="00DA1D2C"/>
    <w:rsid w:val="00DB261C"/>
    <w:rsid w:val="00DB389D"/>
    <w:rsid w:val="00DC0464"/>
    <w:rsid w:val="00DC1948"/>
    <w:rsid w:val="00DC5ADD"/>
    <w:rsid w:val="00DD38A9"/>
    <w:rsid w:val="00DD7614"/>
    <w:rsid w:val="00DD7618"/>
    <w:rsid w:val="00DE00CB"/>
    <w:rsid w:val="00DF7375"/>
    <w:rsid w:val="00DF7D78"/>
    <w:rsid w:val="00E000F2"/>
    <w:rsid w:val="00E03927"/>
    <w:rsid w:val="00E13A93"/>
    <w:rsid w:val="00E15997"/>
    <w:rsid w:val="00E1682B"/>
    <w:rsid w:val="00E16A06"/>
    <w:rsid w:val="00E23347"/>
    <w:rsid w:val="00E34CF4"/>
    <w:rsid w:val="00E40663"/>
    <w:rsid w:val="00E42441"/>
    <w:rsid w:val="00E42DFA"/>
    <w:rsid w:val="00E43CBE"/>
    <w:rsid w:val="00E4480A"/>
    <w:rsid w:val="00E44ED0"/>
    <w:rsid w:val="00E46811"/>
    <w:rsid w:val="00E477AA"/>
    <w:rsid w:val="00E535A3"/>
    <w:rsid w:val="00E5511C"/>
    <w:rsid w:val="00E55614"/>
    <w:rsid w:val="00E562E6"/>
    <w:rsid w:val="00E6061E"/>
    <w:rsid w:val="00E65B97"/>
    <w:rsid w:val="00E73E01"/>
    <w:rsid w:val="00E77361"/>
    <w:rsid w:val="00E8357B"/>
    <w:rsid w:val="00E83FCC"/>
    <w:rsid w:val="00E841FB"/>
    <w:rsid w:val="00E85EAF"/>
    <w:rsid w:val="00E8706E"/>
    <w:rsid w:val="00EC38DB"/>
    <w:rsid w:val="00EC6266"/>
    <w:rsid w:val="00ED0EA8"/>
    <w:rsid w:val="00EE400F"/>
    <w:rsid w:val="00EF73B7"/>
    <w:rsid w:val="00EF7446"/>
    <w:rsid w:val="00F12BED"/>
    <w:rsid w:val="00F23EA2"/>
    <w:rsid w:val="00F330C9"/>
    <w:rsid w:val="00F335E8"/>
    <w:rsid w:val="00F429E8"/>
    <w:rsid w:val="00F5064D"/>
    <w:rsid w:val="00F526FD"/>
    <w:rsid w:val="00F551F8"/>
    <w:rsid w:val="00F6025D"/>
    <w:rsid w:val="00F64389"/>
    <w:rsid w:val="00F74D9B"/>
    <w:rsid w:val="00F769D9"/>
    <w:rsid w:val="00F81555"/>
    <w:rsid w:val="00F819DE"/>
    <w:rsid w:val="00F82155"/>
    <w:rsid w:val="00F84EAE"/>
    <w:rsid w:val="00F91045"/>
    <w:rsid w:val="00F924CD"/>
    <w:rsid w:val="00F95812"/>
    <w:rsid w:val="00F95DF4"/>
    <w:rsid w:val="00FA0E27"/>
    <w:rsid w:val="00FA1220"/>
    <w:rsid w:val="00FA3FFD"/>
    <w:rsid w:val="00FA5271"/>
    <w:rsid w:val="00FC2B47"/>
    <w:rsid w:val="00FD111C"/>
    <w:rsid w:val="00FD1991"/>
    <w:rsid w:val="00FD2BD5"/>
    <w:rsid w:val="00FD40F7"/>
    <w:rsid w:val="00FD5927"/>
    <w:rsid w:val="00FD6128"/>
    <w:rsid w:val="00FE0FDD"/>
    <w:rsid w:val="00FE7593"/>
    <w:rsid w:val="00FF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23A1"/>
  <w15:docId w15:val="{AFEAD1E7-DA7C-48C7-A11D-D25A5D5E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C0464"/>
    <w:rPr>
      <w:b/>
      <w:bCs/>
    </w:rPr>
  </w:style>
  <w:style w:type="table" w:styleId="Tabela-Siatka">
    <w:name w:val="Table Grid"/>
    <w:basedOn w:val="Standardowy"/>
    <w:uiPriority w:val="59"/>
    <w:rsid w:val="00E84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1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65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22F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3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536FF-D8CC-46C4-89DD-215F1F01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169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hn Ilona</dc:creator>
  <cp:lastModifiedBy>Topczewska Katarzyna</cp:lastModifiedBy>
  <cp:revision>14</cp:revision>
  <cp:lastPrinted>2022-10-11T08:47:00Z</cp:lastPrinted>
  <dcterms:created xsi:type="dcterms:W3CDTF">2025-01-15T09:52:00Z</dcterms:created>
  <dcterms:modified xsi:type="dcterms:W3CDTF">2025-03-11T08:01:00Z</dcterms:modified>
</cp:coreProperties>
</file>